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ACF5B" w14:textId="5B0FCF81" w:rsidR="001E23D5" w:rsidRDefault="001E23D5" w:rsidP="00157075">
      <w:pPr>
        <w:overflowPunct w:val="0"/>
        <w:spacing w:line="480" w:lineRule="exact"/>
        <w:textAlignment w:val="baseline"/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ゴシック"/>
          <w:b/>
          <w:bCs/>
          <w:noProof/>
          <w:color w:val="000000"/>
          <w:spacing w:val="2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86372E" wp14:editId="08985EB5">
                <wp:simplePos x="0" y="0"/>
                <wp:positionH relativeFrom="column">
                  <wp:posOffset>5556250</wp:posOffset>
                </wp:positionH>
                <wp:positionV relativeFrom="paragraph">
                  <wp:posOffset>59055</wp:posOffset>
                </wp:positionV>
                <wp:extent cx="981075" cy="5048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6D1DD4" w14:textId="77777777" w:rsidR="00AB6F57" w:rsidRPr="005E7C5D" w:rsidRDefault="00AB6F57" w:rsidP="00092AE5">
                            <w:pPr>
                              <w:ind w:firstLineChars="100" w:firstLine="270"/>
                              <w:rPr>
                                <w:rFonts w:ascii="ＭＳ ゴシック" w:eastAsia="ＭＳ ゴシック" w:hAnsi="ＭＳ ゴシック"/>
                                <w:sz w:val="27"/>
                                <w:szCs w:val="27"/>
                              </w:rPr>
                            </w:pPr>
                            <w:r w:rsidRPr="005E7C5D">
                              <w:rPr>
                                <w:rFonts w:ascii="ＭＳ ゴシック" w:eastAsia="ＭＳ ゴシック" w:hAnsi="ＭＳ ゴシック"/>
                                <w:sz w:val="27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7"/>
                                  <w:lid w:val="ja-JP"/>
                                </w:rubyPr>
                                <w:rt>
                                  <w:r w:rsidR="00AB6F57" w:rsidRPr="005E7C5D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7"/>
                                    </w:rPr>
                                    <w:t>ようしき</w:t>
                                  </w:r>
                                </w:rt>
                                <w:rubyBase>
                                  <w:r w:rsidR="00AB6F57" w:rsidRPr="005E7C5D">
                                    <w:rPr>
                                      <w:rFonts w:ascii="ＭＳ ゴシック" w:eastAsia="ＭＳ ゴシック" w:hAnsi="ＭＳ ゴシック" w:hint="eastAsia"/>
                                      <w:sz w:val="27"/>
                                      <w:szCs w:val="27"/>
                                    </w:rPr>
                                    <w:t>様式</w:t>
                                  </w:r>
                                </w:rubyBase>
                              </w:ruby>
                            </w:r>
                            <w:r w:rsidRPr="005E7C5D">
                              <w:rPr>
                                <w:rFonts w:ascii="ＭＳ ゴシック" w:eastAsia="ＭＳ ゴシック" w:hAnsi="ＭＳ ゴシック"/>
                                <w:sz w:val="27"/>
                                <w:szCs w:val="27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637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37.5pt;margin-top:4.65pt;width:77.2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" fillcolor="white [3201]">
                <v:textbox>
                  <w:txbxContent>
                    <w:p w14:paraId="0C6D1DD4" w14:textId="77777777" w:rsidR="00AB6F57" w:rsidRPr="005E7C5D" w:rsidRDefault="00AB6F57" w:rsidP="00092AE5">
                      <w:pPr>
                        <w:ind w:firstLineChars="100" w:firstLine="270"/>
                        <w:rPr>
                          <w:rFonts w:ascii="ＭＳ ゴシック" w:eastAsia="ＭＳ ゴシック" w:hAnsi="ＭＳ ゴシック"/>
                          <w:sz w:val="27"/>
                          <w:szCs w:val="27"/>
                        </w:rPr>
                      </w:pPr>
                      <w:r w:rsidRPr="005E7C5D">
                        <w:rPr>
                          <w:rFonts w:ascii="ＭＳ ゴシック" w:eastAsia="ＭＳ ゴシック" w:hAnsi="ＭＳ ゴシック"/>
                          <w:sz w:val="27"/>
                          <w:szCs w:val="27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7"/>
                            <w:lid w:val="ja-JP"/>
                          </w:rubyPr>
                          <w:rt>
                            <w:r w:rsidR="00AB6F57" w:rsidRPr="005E7C5D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7"/>
                              </w:rPr>
                              <w:t>ようしき</w:t>
                            </w:r>
                          </w:rt>
                          <w:rubyBase>
                            <w:r w:rsidR="00AB6F57" w:rsidRPr="005E7C5D">
                              <w:rPr>
                                <w:rFonts w:ascii="ＭＳ ゴシック" w:eastAsia="ＭＳ ゴシック" w:hAnsi="ＭＳ ゴシック" w:hint="eastAsia"/>
                                <w:sz w:val="27"/>
                                <w:szCs w:val="27"/>
                              </w:rPr>
                              <w:t>様式</w:t>
                            </w:r>
                          </w:rubyBase>
                        </w:ruby>
                      </w:r>
                      <w:r w:rsidRPr="005E7C5D">
                        <w:rPr>
                          <w:rFonts w:ascii="ＭＳ ゴシック" w:eastAsia="ＭＳ ゴシック" w:hAnsi="ＭＳ ゴシック"/>
                          <w:sz w:val="27"/>
                          <w:szCs w:val="27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1EF1A735" w14:textId="7635F291" w:rsidR="00286BFA" w:rsidRPr="00CE17AC" w:rsidRDefault="005E7C5D" w:rsidP="002C7D82">
      <w:pPr>
        <w:overflowPunct w:val="0"/>
        <w:spacing w:line="480" w:lineRule="exact"/>
        <w:jc w:val="center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C5D" w:rsidRPr="005E7C5D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14"/>
                <w:szCs w:val="28"/>
              </w:rPr>
              <w:t>れい</w:t>
            </w:r>
          </w:rt>
          <w:rubyBase>
            <w:r w:rsidR="005E7C5D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28"/>
                <w:szCs w:val="28"/>
              </w:rPr>
              <w:t>令</w:t>
            </w:r>
          </w:rubyBase>
        </w:ruby>
      </w: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C5D" w:rsidRPr="005E7C5D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14"/>
                <w:szCs w:val="28"/>
              </w:rPr>
              <w:t>わ</w:t>
            </w:r>
          </w:rt>
          <w:rubyBase>
            <w:r w:rsidR="005E7C5D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28"/>
                <w:szCs w:val="28"/>
              </w:rPr>
              <w:t>和</w:t>
            </w:r>
          </w:rubyBase>
        </w:ruby>
      </w:r>
      <w:r w:rsidR="00A37362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8"/>
          <w:szCs w:val="28"/>
        </w:rPr>
        <w:t>８</w:t>
      </w: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C5D" w:rsidRPr="005E7C5D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14"/>
                <w:szCs w:val="28"/>
              </w:rPr>
              <w:t>ねん</w:t>
            </w:r>
          </w:rt>
          <w:rubyBase>
            <w:r w:rsidR="005E7C5D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28"/>
                <w:szCs w:val="28"/>
              </w:rPr>
              <w:t>年</w:t>
            </w:r>
          </w:rubyBase>
        </w:ruby>
      </w: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C5D" w:rsidRPr="005E7C5D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14"/>
                <w:szCs w:val="28"/>
              </w:rPr>
              <w:t>ど</w:t>
            </w:r>
          </w:rt>
          <w:rubyBase>
            <w:r w:rsidR="005E7C5D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28"/>
                <w:szCs w:val="28"/>
              </w:rPr>
              <w:t>度</w:t>
            </w:r>
          </w:rubyBase>
        </w:ruby>
      </w:r>
      <w:r w:rsidR="000E2866" w:rsidRPr="00CE17AC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8"/>
          <w:szCs w:val="28"/>
        </w:rPr>
        <w:t>（</w:t>
      </w:r>
      <w:r w:rsidR="00092AE5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8"/>
          <w:szCs w:val="28"/>
        </w:rPr>
        <w:t>２０２</w:t>
      </w:r>
      <w:r w:rsidR="00A37362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8"/>
          <w:szCs w:val="28"/>
        </w:rPr>
        <w:t>６</w:t>
      </w: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C5D" w:rsidRPr="005E7C5D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14"/>
                <w:szCs w:val="28"/>
              </w:rPr>
              <w:t>ねんど</w:t>
            </w:r>
          </w:rt>
          <w:rubyBase>
            <w:r w:rsidR="005E7C5D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28"/>
                <w:szCs w:val="28"/>
              </w:rPr>
              <w:t>年度</w:t>
            </w:r>
          </w:rubyBase>
        </w:ruby>
      </w:r>
      <w:r w:rsidR="000E2866" w:rsidRPr="00CE17AC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8"/>
          <w:szCs w:val="28"/>
        </w:rPr>
        <w:t>）</w:t>
      </w: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C5D" w:rsidRPr="005E7C5D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14"/>
                <w:szCs w:val="28"/>
              </w:rPr>
              <w:t>にんよう</w:t>
            </w:r>
          </w:rt>
          <w:rubyBase>
            <w:r w:rsidR="005E7C5D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28"/>
                <w:szCs w:val="28"/>
              </w:rPr>
              <w:t>任用</w:t>
            </w:r>
          </w:rubyBase>
        </w:ruby>
      </w:r>
      <w:r w:rsidR="000E2866" w:rsidRPr="00CE17AC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C5D" w:rsidRPr="005E7C5D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14"/>
                <w:szCs w:val="28"/>
              </w:rPr>
              <w:t>しょう</w:t>
            </w:r>
          </w:rt>
          <w:rubyBase>
            <w:r w:rsidR="005E7C5D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28"/>
                <w:szCs w:val="28"/>
              </w:rPr>
              <w:t>障</w:t>
            </w:r>
          </w:rubyBase>
        </w:ruby>
      </w:r>
      <w:r w:rsidR="000E2866" w:rsidRPr="00CE17AC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8"/>
          <w:szCs w:val="28"/>
        </w:rPr>
        <w:t>がい</w:t>
      </w: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C5D" w:rsidRPr="005E7C5D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14"/>
                <w:szCs w:val="28"/>
              </w:rPr>
              <w:t>しゃ</w:t>
            </w:r>
          </w:rt>
          <w:rubyBase>
            <w:r w:rsidR="005E7C5D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28"/>
                <w:szCs w:val="28"/>
              </w:rPr>
              <w:t>者</w:t>
            </w:r>
          </w:rubyBase>
        </w:ruby>
      </w:r>
      <w:r w:rsidR="000E2866" w:rsidRPr="00CE17AC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8"/>
          <w:szCs w:val="28"/>
        </w:rPr>
        <w:t>を</w:t>
      </w: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C5D" w:rsidRPr="005E7C5D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14"/>
                <w:szCs w:val="28"/>
              </w:rPr>
              <w:t>たいしょう</w:t>
            </w:r>
          </w:rt>
          <w:rubyBase>
            <w:r w:rsidR="005E7C5D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28"/>
                <w:szCs w:val="28"/>
              </w:rPr>
              <w:t>対象</w:t>
            </w:r>
          </w:rubyBase>
        </w:ruby>
      </w:r>
      <w:r w:rsidR="00130D87" w:rsidRPr="00CE17AC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8"/>
          <w:szCs w:val="28"/>
        </w:rPr>
        <w:t>とする</w:t>
      </w:r>
    </w:p>
    <w:p w14:paraId="37A86B3B" w14:textId="77777777" w:rsidR="005D2C7A" w:rsidRPr="00A7622F" w:rsidRDefault="005E7C5D" w:rsidP="00A7622F">
      <w:pPr>
        <w:overflowPunct w:val="0"/>
        <w:spacing w:line="480" w:lineRule="exact"/>
        <w:jc w:val="center"/>
        <w:textAlignment w:val="baseline"/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C5D" w:rsidRPr="005E7C5D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14"/>
                <w:szCs w:val="28"/>
              </w:rPr>
              <w:t>くまもとけん</w:t>
            </w:r>
          </w:rt>
          <w:rubyBase>
            <w:r w:rsidR="005E7C5D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28"/>
                <w:szCs w:val="28"/>
              </w:rPr>
              <w:t>熊本県</w:t>
            </w:r>
          </w:rubyBase>
        </w:ruby>
      </w: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C5D" w:rsidRPr="005E7C5D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14"/>
                <w:szCs w:val="28"/>
              </w:rPr>
              <w:t>かいけい</w:t>
            </w:r>
          </w:rt>
          <w:rubyBase>
            <w:r w:rsidR="005E7C5D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28"/>
                <w:szCs w:val="28"/>
              </w:rPr>
              <w:t>会計</w:t>
            </w:r>
          </w:rubyBase>
        </w:ruby>
      </w: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C5D" w:rsidRPr="005E7C5D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14"/>
                <w:szCs w:val="28"/>
              </w:rPr>
              <w:t>ねんど</w:t>
            </w:r>
          </w:rt>
          <w:rubyBase>
            <w:r w:rsidR="005E7C5D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28"/>
                <w:szCs w:val="28"/>
              </w:rPr>
              <w:t>年度</w:t>
            </w:r>
          </w:rubyBase>
        </w:ruby>
      </w: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C5D" w:rsidRPr="005E7C5D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14"/>
                <w:szCs w:val="28"/>
              </w:rPr>
              <w:t>にんよう</w:t>
            </w:r>
          </w:rt>
          <w:rubyBase>
            <w:r w:rsidR="005E7C5D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28"/>
                <w:szCs w:val="28"/>
              </w:rPr>
              <w:t>任用</w:t>
            </w:r>
          </w:rubyBase>
        </w:ruby>
      </w: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C5D" w:rsidRPr="005E7C5D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14"/>
                <w:szCs w:val="28"/>
              </w:rPr>
              <w:t>しょくいん</w:t>
            </w:r>
          </w:rt>
          <w:rubyBase>
            <w:r w:rsidR="005E7C5D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28"/>
                <w:szCs w:val="28"/>
              </w:rPr>
              <w:t>職員</w:t>
            </w:r>
          </w:rubyBase>
        </w:ruby>
      </w:r>
      <w:r w:rsidR="00E96C2E" w:rsidRPr="00CE17AC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C5D" w:rsidRPr="005E7C5D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14"/>
                <w:szCs w:val="28"/>
              </w:rPr>
              <w:t>さいよう</w:t>
            </w:r>
          </w:rt>
          <w:rubyBase>
            <w:r w:rsidR="005E7C5D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28"/>
                <w:szCs w:val="28"/>
              </w:rPr>
              <w:t>採用</w:t>
            </w:r>
          </w:rubyBase>
        </w:ruby>
      </w: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C5D" w:rsidRPr="005E7C5D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14"/>
                <w:szCs w:val="28"/>
              </w:rPr>
              <w:t>しけん</w:t>
            </w:r>
          </w:rt>
          <w:rubyBase>
            <w:r w:rsidR="005E7C5D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28"/>
                <w:szCs w:val="28"/>
              </w:rPr>
              <w:t>試験</w:t>
            </w:r>
          </w:rubyBase>
        </w:ruby>
      </w:r>
      <w:r w:rsidR="00286BFA" w:rsidRPr="00CE17AC">
        <w:rPr>
          <w:rFonts w:ascii="ＭＳ ゴシック" w:eastAsia="ＭＳ ゴシック" w:hAnsi="ＭＳ ゴシック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C5D" w:rsidRPr="005E7C5D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14"/>
                <w:szCs w:val="28"/>
              </w:rPr>
              <w:t>もうしこみしょ</w:t>
            </w:r>
          </w:rt>
          <w:rubyBase>
            <w:r w:rsidR="005E7C5D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28"/>
                <w:szCs w:val="28"/>
              </w:rPr>
              <w:t>申込書</w:t>
            </w:r>
          </w:rubyBase>
        </w:ruby>
      </w:r>
    </w:p>
    <w:p w14:paraId="0587200A" w14:textId="77777777" w:rsidR="00A37362" w:rsidRDefault="00A37362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3B96DAB8" w14:textId="77777777" w:rsidR="00A37362" w:rsidRDefault="00A37362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0213E6E9" w14:textId="77777777" w:rsidR="00A37362" w:rsidRDefault="00A37362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7AF73F25" w14:textId="77777777" w:rsidR="00A37362" w:rsidRDefault="00A37362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tbl>
      <w:tblPr>
        <w:tblW w:w="10207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2"/>
        <w:gridCol w:w="4627"/>
        <w:gridCol w:w="2368"/>
      </w:tblGrid>
      <w:tr w:rsidR="006A29CC" w:rsidRPr="00A40956" w14:paraId="3C5B20D5" w14:textId="77777777" w:rsidTr="003E5B91">
        <w:trPr>
          <w:trHeight w:val="400"/>
        </w:trPr>
        <w:tc>
          <w:tcPr>
            <w:tcW w:w="321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048DCAC" w14:textId="77777777" w:rsidR="006A29CC" w:rsidRPr="00A40956" w:rsidRDefault="0078573E" w:rsidP="007857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w w:val="50"/>
                <w:kern w:val="0"/>
                <w:sz w:val="22"/>
              </w:rPr>
              <w:t>ふ</w:t>
            </w:r>
            <w:r w:rsidR="006A29CC" w:rsidRPr="00A40956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w w:val="50"/>
                <w:kern w:val="0"/>
                <w:sz w:val="22"/>
              </w:rPr>
              <w:t>りがな</w:t>
            </w:r>
          </w:p>
        </w:tc>
        <w:tc>
          <w:tcPr>
            <w:tcW w:w="462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64663CA" w14:textId="77777777" w:rsidR="006A29CC" w:rsidRPr="00AB2941" w:rsidRDefault="0078573E" w:rsidP="007857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position w:val="-2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78573E" w:rsidRPr="0078573E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position w:val="-2"/>
                      <w:sz w:val="10"/>
                    </w:rPr>
                    <w:t>せいねん</w:t>
                  </w:r>
                </w:rt>
                <w:rubyBase>
                  <w:r w:rsidR="0078573E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position w:val="-2"/>
                      <w:sz w:val="22"/>
                    </w:rPr>
                    <w:t>生年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position w:val="-2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78573E" w:rsidRPr="0078573E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position w:val="-2"/>
                      <w:sz w:val="10"/>
                    </w:rPr>
                    <w:t>がっぴ</w:t>
                  </w:r>
                </w:rt>
                <w:rubyBase>
                  <w:r w:rsidR="0078573E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position w:val="-2"/>
                      <w:sz w:val="22"/>
                    </w:rPr>
                    <w:t>月日</w:t>
                  </w:r>
                </w:rubyBase>
              </w:ruby>
            </w:r>
            <w:r w:rsidR="006A29CC" w:rsidRPr="00A40956">
              <w:rPr>
                <w:rFonts w:ascii="ＭＳ ゴシック" w:eastAsia="ＭＳ ゴシック" w:hAnsi="ＭＳ ゴシック"/>
                <w:color w:val="000000"/>
                <w:kern w:val="0"/>
                <w:position w:val="-2"/>
                <w:sz w:val="22"/>
              </w:rPr>
              <w:t xml:space="preserve"> </w:t>
            </w:r>
            <w:r w:rsidR="006A29CC"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        </w:t>
            </w:r>
            <w:r w:rsidR="006A29CC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78573E" w:rsidRPr="0078573E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0"/>
                    </w:rPr>
                    <w:t>ねん</w:t>
                  </w:r>
                </w:rt>
                <w:rubyBase>
                  <w:r w:rsidR="0078573E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="006A29CC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78573E" w:rsidRPr="0078573E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0"/>
                    </w:rPr>
                    <w:t>がつ</w:t>
                  </w:r>
                </w:rt>
                <w:rubyBase>
                  <w:r w:rsidR="0078573E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  <w:r w:rsidR="006A29CC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78573E" w:rsidRPr="0078573E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0"/>
                    </w:rPr>
                    <w:t>にち</w:t>
                  </w:r>
                </w:rt>
                <w:rubyBase>
                  <w:r w:rsidR="0078573E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日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78573E" w:rsidRPr="0078573E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0"/>
                    </w:rPr>
                    <w:t>う</w:t>
                  </w:r>
                </w:rt>
                <w:rubyBase>
                  <w:r w:rsidR="0078573E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生</w:t>
                  </w:r>
                </w:rubyBase>
              </w:ruby>
            </w:r>
            <w:r w:rsidR="006A29CC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まれ</w:t>
            </w:r>
          </w:p>
          <w:p w14:paraId="756F03C9" w14:textId="77777777" w:rsidR="006A29CC" w:rsidRPr="00A40956" w:rsidRDefault="006A29CC" w:rsidP="007857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  <w:p w14:paraId="3EF13A32" w14:textId="074030C2" w:rsidR="006A29CC" w:rsidRPr="00A7622F" w:rsidRDefault="006A29CC" w:rsidP="008B0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highlight w:val="yellow"/>
              </w:rPr>
            </w:pP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 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（　　　</w:t>
            </w:r>
            <w:r w:rsidR="008B0D8D" w:rsidRPr="00A7622F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B0D8D" w:rsidRP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0"/>
                    </w:rPr>
                    <w:t>さい</w:t>
                  </w:r>
                </w:rt>
                <w:rubyBase>
                  <w:r w:rsidR="008B0D8D" w:rsidRP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歳</w:t>
                  </w:r>
                </w:rubyBase>
              </w:ruby>
            </w:r>
            <w:r w:rsidRPr="00A7622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（</w:t>
            </w:r>
            <w:r w:rsidR="00A7622F" w:rsidRPr="00A7622F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>R</w:t>
            </w:r>
            <w:r w:rsidR="00A37362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8</w:t>
            </w:r>
            <w:r w:rsidR="00A7622F" w:rsidRPr="00A7622F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>.</w:t>
            </w:r>
            <w:r w:rsidR="001405D4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7</w:t>
            </w:r>
            <w:r w:rsidRPr="00A7622F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>.1</w:t>
            </w:r>
            <w:r w:rsidR="008B0D8D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B0D8D" w:rsidRP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0"/>
                    </w:rPr>
                    <w:t>げんざい</w:t>
                  </w:r>
                </w:rt>
                <w:rubyBase>
                  <w:r w:rsid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現在</w:t>
                  </w:r>
                </w:rubyBase>
              </w:ruby>
            </w:r>
            <w:r w:rsidR="008B0D8D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の</w:t>
            </w:r>
            <w:r w:rsidR="008B0D8D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B0D8D" w:rsidRP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0"/>
                    </w:rPr>
                    <w:t>ねんれい</w:t>
                  </w:r>
                </w:rt>
                <w:rubyBase>
                  <w:r w:rsid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齢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））</w:t>
            </w:r>
          </w:p>
        </w:tc>
        <w:tc>
          <w:tcPr>
            <w:tcW w:w="23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47525386" w14:textId="77777777" w:rsidR="006A29CC" w:rsidRPr="003E5B91" w:rsidRDefault="008B0D8D" w:rsidP="004039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ind w:firstLineChars="300" w:firstLine="660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10"/>
                <w:szCs w:val="1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B0D8D" w:rsidRP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0"/>
                    </w:rPr>
                    <w:t>じゅけん</w:t>
                  </w:r>
                </w:rt>
                <w:rubyBase>
                  <w:r w:rsid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受験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B0D8D" w:rsidRP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0"/>
                    </w:rPr>
                    <w:t>ばんごう</w:t>
                  </w:r>
                </w:rt>
                <w:rubyBase>
                  <w:r w:rsid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番号</w:t>
                  </w:r>
                </w:rubyBase>
              </w:ruby>
            </w:r>
            <w:r w:rsidR="003E5B91" w:rsidRPr="003E5B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2"/>
                <w:szCs w:val="12"/>
              </w:rPr>
              <w:t>（</w:t>
            </w:r>
            <w:r w:rsidR="0040393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2"/>
                <w:szCs w:val="12"/>
              </w:rPr>
              <w:ruby>
                <w:rubyPr>
                  <w:rubyAlign w:val="distributeSpace"/>
                  <w:hps w:val="6"/>
                  <w:hpsRaise w:val="12"/>
                  <w:hpsBaseText w:val="12"/>
                  <w:lid w:val="ja-JP"/>
                </w:rubyPr>
                <w:rt>
                  <w:r w:rsidR="00403938" w:rsidRPr="00403938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6"/>
                      <w:szCs w:val="12"/>
                    </w:rPr>
                    <w:t>きにゅう</w:t>
                  </w:r>
                </w:rt>
                <w:rubyBase>
                  <w:r w:rsidR="00403938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2"/>
                      <w:szCs w:val="12"/>
                    </w:rPr>
                    <w:t>記入</w:t>
                  </w:r>
                </w:rubyBase>
              </w:ruby>
            </w:r>
            <w:r w:rsidR="0040393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2"/>
                <w:szCs w:val="12"/>
              </w:rPr>
              <w:ruby>
                <w:rubyPr>
                  <w:rubyAlign w:val="distributeSpace"/>
                  <w:hps w:val="6"/>
                  <w:hpsRaise w:val="12"/>
                  <w:hpsBaseText w:val="12"/>
                  <w:lid w:val="ja-JP"/>
                </w:rubyPr>
                <w:rt>
                  <w:r w:rsidR="00403938" w:rsidRPr="00403938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6"/>
                      <w:szCs w:val="12"/>
                    </w:rPr>
                    <w:t>ふよう</w:t>
                  </w:r>
                </w:rt>
                <w:rubyBase>
                  <w:r w:rsidR="00403938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2"/>
                      <w:szCs w:val="12"/>
                    </w:rPr>
                    <w:t>不要</w:t>
                  </w:r>
                </w:rubyBase>
              </w:ruby>
            </w:r>
            <w:r w:rsidR="003E5B91" w:rsidRPr="003E5B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2"/>
                <w:szCs w:val="12"/>
              </w:rPr>
              <w:t>）</w:t>
            </w:r>
          </w:p>
        </w:tc>
      </w:tr>
      <w:tr w:rsidR="006A29CC" w:rsidRPr="00A40956" w14:paraId="60586BFF" w14:textId="77777777" w:rsidTr="0078573E">
        <w:trPr>
          <w:trHeight w:val="835"/>
        </w:trPr>
        <w:tc>
          <w:tcPr>
            <w:tcW w:w="321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F076D77" w14:textId="77777777" w:rsidR="006A29CC" w:rsidRPr="00A40956" w:rsidRDefault="0078573E" w:rsidP="007857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78573E" w:rsidRPr="0078573E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0"/>
                    </w:rPr>
                    <w:t>し</w:t>
                  </w:r>
                </w:rt>
                <w:rubyBase>
                  <w:r w:rsidR="0078573E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氏</w:t>
                  </w:r>
                </w:rubyBase>
              </w:ruby>
            </w:r>
            <w:r w:rsidR="006A29CC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78573E" w:rsidRPr="0078573E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0"/>
                    </w:rPr>
                    <w:t>めい</w:t>
                  </w:r>
                </w:rt>
                <w:rubyBase>
                  <w:r w:rsidR="0078573E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4627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AFF18CB" w14:textId="77777777" w:rsidR="006A29CC" w:rsidRPr="00A40956" w:rsidRDefault="006A29CC" w:rsidP="0078573E">
            <w:pPr>
              <w:autoSpaceDE w:val="0"/>
              <w:autoSpaceDN w:val="0"/>
              <w:adjustRightInd w:val="0"/>
              <w:spacing w:line="380" w:lineRule="exact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1766DDD1" w14:textId="77777777" w:rsidR="006A29CC" w:rsidRPr="00A40956" w:rsidRDefault="006A29CC" w:rsidP="007857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22"/>
              </w:rPr>
              <w:t>※</w:t>
            </w:r>
          </w:p>
        </w:tc>
      </w:tr>
      <w:tr w:rsidR="006A29CC" w:rsidRPr="00A40956" w14:paraId="3284108B" w14:textId="77777777" w:rsidTr="0078573E">
        <w:trPr>
          <w:trHeight w:val="865"/>
        </w:trPr>
        <w:tc>
          <w:tcPr>
            <w:tcW w:w="1020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3B340402" w14:textId="77777777" w:rsidR="006A29CC" w:rsidRPr="00A40956" w:rsidRDefault="006A29CC" w:rsidP="007857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〒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>-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</w:p>
          <w:p w14:paraId="558A898E" w14:textId="77777777" w:rsidR="006A29CC" w:rsidRPr="00A40956" w:rsidRDefault="008B0D8D" w:rsidP="007857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B0D8D" w:rsidRP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0"/>
                    </w:rPr>
                    <w:t>げん</w:t>
                  </w:r>
                </w:rt>
                <w:rubyBase>
                  <w:r w:rsid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現</w:t>
                  </w:r>
                </w:rubyBase>
              </w:ruby>
            </w:r>
            <w:r w:rsidR="006A29CC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B0D8D" w:rsidRP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0"/>
                    </w:rPr>
                    <w:t>じゅう</w:t>
                  </w:r>
                </w:rt>
                <w:rubyBase>
                  <w:r w:rsid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住</w:t>
                  </w:r>
                </w:rubyBase>
              </w:ruby>
            </w:r>
            <w:r w:rsidR="006A29CC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B0D8D" w:rsidRP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0"/>
                    </w:rPr>
                    <w:t>しょ</w:t>
                  </w:r>
                </w:rt>
                <w:rubyBase>
                  <w:r w:rsid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所</w:t>
                  </w:r>
                </w:rubyBase>
              </w:ruby>
            </w:r>
            <w:r w:rsidR="006A29CC"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             </w:t>
            </w:r>
            <w:r w:rsidR="006A29CC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</w:t>
            </w:r>
            <w:r w:rsidR="006A29CC"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            </w:t>
            </w:r>
          </w:p>
          <w:p w14:paraId="3ECBFBB4" w14:textId="77777777" w:rsidR="006A29CC" w:rsidRPr="00A40956" w:rsidRDefault="006A29CC" w:rsidP="008B0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　　　　　　　　　　　　　　　　　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    </w:t>
            </w:r>
            <w:r w:rsidR="008B0D8D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B0D8D" w:rsidRP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0"/>
                    </w:rPr>
                    <w:t>でんわ</w:t>
                  </w:r>
                </w:rt>
                <w:rubyBase>
                  <w:r w:rsid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電話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(</w:t>
            </w:r>
            <w:r w:rsidR="008B0D8D">
              <w:rPr>
                <w:rFonts w:ascii="ＭＳ ゴシック" w:eastAsia="ＭＳ ゴシック" w:hAnsi="ＭＳ ゴシック" w:cs="ＭＳ ゴシック"/>
                <w:color w:val="000000"/>
                <w:spacing w:val="-2"/>
                <w:w w:val="5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B0D8D" w:rsidRPr="008B0D8D">
                    <w:rPr>
                      <w:rFonts w:ascii="ＭＳ ゴシック" w:eastAsia="ＭＳ ゴシック" w:hAnsi="ＭＳ ゴシック" w:cs="ＭＳ ゴシック"/>
                      <w:color w:val="000000"/>
                      <w:spacing w:val="-2"/>
                      <w:w w:val="50"/>
                      <w:kern w:val="0"/>
                      <w:sz w:val="10"/>
                    </w:rPr>
                    <w:t>けいたい</w:t>
                  </w:r>
                </w:rt>
                <w:rubyBase>
                  <w:r w:rsidR="008B0D8D">
                    <w:rPr>
                      <w:rFonts w:ascii="ＭＳ ゴシック" w:eastAsia="ＭＳ ゴシック" w:hAnsi="ＭＳ ゴシック" w:cs="ＭＳ ゴシック"/>
                      <w:color w:val="000000"/>
                      <w:spacing w:val="-2"/>
                      <w:w w:val="50"/>
                      <w:kern w:val="0"/>
                      <w:sz w:val="22"/>
                    </w:rPr>
                    <w:t>携帯</w:t>
                  </w:r>
                </w:rubyBase>
              </w:ruby>
            </w:r>
            <w:r w:rsidR="008B0D8D" w:rsidRPr="00A40956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w w:val="50"/>
                <w:kern w:val="0"/>
                <w:sz w:val="22"/>
              </w:rPr>
              <w:t>を</w:t>
            </w:r>
            <w:r w:rsidR="008B0D8D">
              <w:rPr>
                <w:rFonts w:ascii="ＭＳ ゴシック" w:eastAsia="ＭＳ ゴシック" w:hAnsi="ＭＳ ゴシック" w:cs="ＭＳ ゴシック"/>
                <w:color w:val="000000"/>
                <w:spacing w:val="-2"/>
                <w:w w:val="5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B0D8D" w:rsidRPr="008B0D8D">
                    <w:rPr>
                      <w:rFonts w:ascii="ＭＳ ゴシック" w:eastAsia="ＭＳ ゴシック" w:hAnsi="ＭＳ ゴシック" w:cs="ＭＳ ゴシック"/>
                      <w:color w:val="000000"/>
                      <w:spacing w:val="-2"/>
                      <w:w w:val="50"/>
                      <w:kern w:val="0"/>
                      <w:sz w:val="10"/>
                    </w:rPr>
                    <w:t>ふく</w:t>
                  </w:r>
                </w:rt>
                <w:rubyBase>
                  <w:r w:rsidR="008B0D8D">
                    <w:rPr>
                      <w:rFonts w:ascii="ＭＳ ゴシック" w:eastAsia="ＭＳ ゴシック" w:hAnsi="ＭＳ ゴシック" w:cs="ＭＳ ゴシック"/>
                      <w:color w:val="000000"/>
                      <w:spacing w:val="-2"/>
                      <w:w w:val="50"/>
                      <w:kern w:val="0"/>
                      <w:sz w:val="22"/>
                    </w:rPr>
                    <w:t>含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w w:val="50"/>
                <w:kern w:val="0"/>
                <w:sz w:val="22"/>
              </w:rPr>
              <w:t>む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｡</w:t>
            </w:r>
            <w:r w:rsidRPr="00A40956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)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>-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>-</w:t>
            </w:r>
          </w:p>
        </w:tc>
      </w:tr>
      <w:tr w:rsidR="006A29CC" w:rsidRPr="00A40956" w14:paraId="59E08D58" w14:textId="77777777" w:rsidTr="0078573E">
        <w:trPr>
          <w:trHeight w:val="1108"/>
        </w:trPr>
        <w:tc>
          <w:tcPr>
            <w:tcW w:w="1020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0F7B6A68" w14:textId="77777777" w:rsidR="006A29CC" w:rsidRPr="00A40956" w:rsidRDefault="006A29CC" w:rsidP="007857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 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〒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>-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</w:p>
          <w:p w14:paraId="0CADDD51" w14:textId="77777777" w:rsidR="006A29CC" w:rsidRPr="00A40956" w:rsidRDefault="008B0D8D" w:rsidP="007857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B0D8D" w:rsidRP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0"/>
                    </w:rPr>
                    <w:t>きんきゅう</w:t>
                  </w:r>
                </w:rt>
                <w:rubyBase>
                  <w:r w:rsid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緊急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B0D8D" w:rsidRP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0"/>
                    </w:rPr>
                    <w:t>れんらくさき</w:t>
                  </w:r>
                </w:rt>
                <w:rubyBase>
                  <w:r w:rsid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連絡先</w:t>
                  </w:r>
                </w:rubyBase>
              </w:ruby>
            </w:r>
          </w:p>
          <w:p w14:paraId="0510357C" w14:textId="77777777" w:rsidR="006A29CC" w:rsidRPr="00A40956" w:rsidRDefault="006A29CC" w:rsidP="008B0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　　　　　　　　　　　　　　　　　　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  </w:t>
            </w:r>
            <w:r w:rsidR="008B0D8D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B0D8D" w:rsidRP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0"/>
                    </w:rPr>
                    <w:t>でんわ</w:t>
                  </w:r>
                </w:rt>
                <w:rubyBase>
                  <w:r w:rsid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電話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(</w:t>
            </w:r>
            <w:r w:rsidR="008B0D8D">
              <w:rPr>
                <w:rFonts w:ascii="ＭＳ ゴシック" w:eastAsia="ＭＳ ゴシック" w:hAnsi="ＭＳ ゴシック" w:cs="ＭＳ ゴシック"/>
                <w:color w:val="000000"/>
                <w:spacing w:val="-2"/>
                <w:w w:val="5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B0D8D" w:rsidRPr="008B0D8D">
                    <w:rPr>
                      <w:rFonts w:ascii="ＭＳ ゴシック" w:eastAsia="ＭＳ ゴシック" w:hAnsi="ＭＳ ゴシック" w:cs="ＭＳ ゴシック"/>
                      <w:color w:val="000000"/>
                      <w:spacing w:val="-2"/>
                      <w:w w:val="50"/>
                      <w:kern w:val="0"/>
                      <w:sz w:val="10"/>
                    </w:rPr>
                    <w:t>けいたい</w:t>
                  </w:r>
                </w:rt>
                <w:rubyBase>
                  <w:r w:rsidR="008B0D8D">
                    <w:rPr>
                      <w:rFonts w:ascii="ＭＳ ゴシック" w:eastAsia="ＭＳ ゴシック" w:hAnsi="ＭＳ ゴシック" w:cs="ＭＳ ゴシック"/>
                      <w:color w:val="000000"/>
                      <w:spacing w:val="-2"/>
                      <w:w w:val="50"/>
                      <w:kern w:val="0"/>
                      <w:sz w:val="22"/>
                    </w:rPr>
                    <w:t>携帯</w:t>
                  </w:r>
                </w:rubyBase>
              </w:ruby>
            </w:r>
            <w:r w:rsidR="008B0D8D" w:rsidRPr="00A40956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w w:val="50"/>
                <w:kern w:val="0"/>
                <w:sz w:val="22"/>
              </w:rPr>
              <w:t>を</w:t>
            </w:r>
            <w:r w:rsidR="008B0D8D">
              <w:rPr>
                <w:rFonts w:ascii="ＭＳ ゴシック" w:eastAsia="ＭＳ ゴシック" w:hAnsi="ＭＳ ゴシック" w:cs="ＭＳ ゴシック"/>
                <w:color w:val="000000"/>
                <w:spacing w:val="-2"/>
                <w:w w:val="5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B0D8D" w:rsidRPr="008B0D8D">
                    <w:rPr>
                      <w:rFonts w:ascii="ＭＳ ゴシック" w:eastAsia="ＭＳ ゴシック" w:hAnsi="ＭＳ ゴシック" w:cs="ＭＳ ゴシック"/>
                      <w:color w:val="000000"/>
                      <w:spacing w:val="-2"/>
                      <w:w w:val="50"/>
                      <w:kern w:val="0"/>
                      <w:sz w:val="10"/>
                    </w:rPr>
                    <w:t>ふく</w:t>
                  </w:r>
                </w:rt>
                <w:rubyBase>
                  <w:r w:rsidR="008B0D8D">
                    <w:rPr>
                      <w:rFonts w:ascii="ＭＳ ゴシック" w:eastAsia="ＭＳ ゴシック" w:hAnsi="ＭＳ ゴシック" w:cs="ＭＳ ゴシック"/>
                      <w:color w:val="000000"/>
                      <w:spacing w:val="-2"/>
                      <w:w w:val="50"/>
                      <w:kern w:val="0"/>
                      <w:sz w:val="22"/>
                    </w:rPr>
                    <w:t>含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w w:val="50"/>
                <w:kern w:val="0"/>
                <w:sz w:val="22"/>
              </w:rPr>
              <w:t>む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｡</w:t>
            </w:r>
            <w:r w:rsidRPr="00A40956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)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>-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>-</w:t>
            </w:r>
          </w:p>
        </w:tc>
      </w:tr>
    </w:tbl>
    <w:p w14:paraId="169B44C2" w14:textId="77777777" w:rsidR="006A29CC" w:rsidRDefault="006A29CC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5DA98D82" w14:textId="77777777" w:rsidR="007B4B5E" w:rsidRDefault="007B4B5E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4CA6958F" w14:textId="77777777" w:rsidR="00A7622F" w:rsidRDefault="00A7622F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2DC466EB" w14:textId="77777777" w:rsidR="00A7622F" w:rsidRDefault="00A7622F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62AD0249" w14:textId="77777777" w:rsidR="00B86699" w:rsidRDefault="00B86699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tbl>
      <w:tblPr>
        <w:tblW w:w="10207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10"/>
        <w:gridCol w:w="3261"/>
        <w:gridCol w:w="3336"/>
      </w:tblGrid>
      <w:tr w:rsidR="007B4B5E" w:rsidRPr="00A40956" w14:paraId="30EB427A" w14:textId="77777777" w:rsidTr="000E79D7">
        <w:trPr>
          <w:trHeight w:val="471"/>
        </w:trPr>
        <w:tc>
          <w:tcPr>
            <w:tcW w:w="1020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223D9E36" w14:textId="77777777" w:rsidR="007B4B5E" w:rsidRPr="00A40956" w:rsidRDefault="008B0D8D" w:rsidP="008B0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B0D8D" w:rsidRP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0"/>
                    </w:rPr>
                    <w:t>しょうがいしゃ</w:t>
                  </w:r>
                </w:rt>
                <w:rubyBase>
                  <w:r w:rsid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障害者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B0D8D" w:rsidRP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0"/>
                    </w:rPr>
                    <w:t>てちょう</w:t>
                  </w:r>
                </w:rt>
                <w:rubyBase>
                  <w:r w:rsid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手帳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B0D8D" w:rsidRP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0"/>
                    </w:rPr>
                    <w:t>とう</w:t>
                  </w:r>
                </w:rt>
                <w:rubyBase>
                  <w:r w:rsid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等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の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B0D8D" w:rsidRP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0"/>
                    </w:rPr>
                    <w:t>しゅるい</w:t>
                  </w:r>
                </w:rt>
                <w:rubyBase>
                  <w:r w:rsid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種類</w:t>
                  </w:r>
                </w:rubyBase>
              </w:ruby>
            </w:r>
            <w:r w:rsidR="007B4B5E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（いずれか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B0D8D" w:rsidRP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0"/>
                    </w:rPr>
                    <w:t>ひと</w:t>
                  </w:r>
                </w:rt>
                <w:rubyBase>
                  <w:r w:rsid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一</w:t>
                  </w:r>
                </w:rubyBase>
              </w:ruby>
            </w:r>
            <w:r w:rsidR="007B4B5E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つに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B0D8D" w:rsidRP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0"/>
                    </w:rPr>
                    <w:t>まる</w:t>
                  </w:r>
                </w:rt>
                <w:rubyBase>
                  <w:r w:rsid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○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を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B0D8D" w:rsidRP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0"/>
                    </w:rPr>
                    <w:t>きにゅう</w:t>
                  </w:r>
                </w:rt>
                <w:rubyBase>
                  <w:r w:rsidR="008B0D8D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記入</w:t>
                  </w:r>
                </w:rubyBase>
              </w:ruby>
            </w:r>
            <w:r w:rsidR="007B4B5E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してください。）</w:t>
            </w:r>
          </w:p>
        </w:tc>
      </w:tr>
      <w:tr w:rsidR="00DA1694" w:rsidRPr="00A40956" w14:paraId="21DB38E7" w14:textId="77777777" w:rsidTr="000E79D7">
        <w:trPr>
          <w:trHeight w:val="849"/>
        </w:trPr>
        <w:tc>
          <w:tcPr>
            <w:tcW w:w="3610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nil"/>
            </w:tcBorders>
            <w:vAlign w:val="center"/>
          </w:tcPr>
          <w:p w14:paraId="4C621963" w14:textId="77777777" w:rsidR="00DA1694" w:rsidRPr="00A40956" w:rsidRDefault="009B1CC8" w:rsidP="009B1CC8">
            <w:pPr>
              <w:pStyle w:val="aa"/>
              <w:numPr>
                <w:ilvl w:val="0"/>
                <w:numId w:val="1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Chars="0" w:left="357" w:hanging="357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1CC8" w:rsidRPr="009B1CC8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しんたい</w:t>
                  </w:r>
                </w:rt>
                <w:rubyBase>
                  <w:r w:rsidR="009B1CC8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身体</w:t>
                  </w:r>
                </w:rubyBase>
              </w:ruby>
            </w:r>
            <w:r w:rsidR="00DA169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1694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しょうがいしゃ</w:t>
                  </w:r>
                </w:rt>
                <w:rubyBase>
                  <w:r w:rsidR="00DA1694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障害者</w:t>
                  </w:r>
                </w:rubyBase>
              </w:ruby>
            </w:r>
            <w:r w:rsidR="00DA169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1694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てちょう</w:t>
                  </w:r>
                </w:rt>
                <w:rubyBase>
                  <w:r w:rsidR="00DA1694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手帳</w:t>
                  </w:r>
                </w:rubyBase>
              </w:ruby>
            </w:r>
            <w:r w:rsidR="00DA169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1694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また</w:t>
                  </w:r>
                </w:rt>
                <w:rubyBase>
                  <w:r w:rsidR="00DA1694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又</w:t>
                  </w:r>
                </w:rubyBase>
              </w:ruby>
            </w:r>
            <w:r w:rsidR="00DA1694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は</w:t>
            </w:r>
            <w:r w:rsidR="00DA169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1694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していい</w:t>
                  </w:r>
                </w:rt>
                <w:rubyBase>
                  <w:r w:rsidR="00DA1694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指定医</w:t>
                  </w:r>
                </w:rubyBase>
              </w:ruby>
            </w:r>
            <w:r w:rsidR="00DA169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1694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とう</w:t>
                  </w:r>
                </w:rt>
                <w:rubyBase>
                  <w:r w:rsidR="00DA1694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等</w:t>
                  </w:r>
                </w:rubyBase>
              </w:ruby>
            </w:r>
            <w:r w:rsidR="00DA1694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の</w:t>
            </w:r>
            <w:r w:rsidR="00DA169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1694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しんだんしょ</w:t>
                  </w:r>
                </w:rt>
                <w:rubyBase>
                  <w:r w:rsidR="00DA1694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診断書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1CC8" w:rsidRPr="009B1CC8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とう</w:t>
                  </w:r>
                </w:rt>
                <w:rubyBase>
                  <w:r w:rsidR="009B1CC8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等</w:t>
                  </w:r>
                </w:rubyBase>
              </w:ruby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A74C759" w14:textId="77777777" w:rsidR="00DA1694" w:rsidRPr="00A40956" w:rsidRDefault="00DA1694" w:rsidP="00DA1694">
            <w:pPr>
              <w:pStyle w:val="aa"/>
              <w:numPr>
                <w:ilvl w:val="0"/>
                <w:numId w:val="1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Chars="0" w:left="357" w:hanging="357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w w:val="9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w w:val="9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1694" w:rsidRPr="00490466">
                    <w:rPr>
                      <w:rFonts w:ascii="ＭＳ ゴシック" w:eastAsia="ＭＳ ゴシック" w:hAnsi="ＭＳ ゴシック" w:cs="ＭＳ ゴシック"/>
                      <w:color w:val="000000"/>
                      <w:w w:val="90"/>
                      <w:kern w:val="0"/>
                      <w:sz w:val="11"/>
                    </w:rPr>
                    <w:t>りょういく</w:t>
                  </w:r>
                </w:rt>
                <w:rubyBase>
                  <w:r w:rsidR="00DA1694">
                    <w:rPr>
                      <w:rFonts w:ascii="ＭＳ ゴシック" w:eastAsia="ＭＳ ゴシック" w:hAnsi="ＭＳ ゴシック" w:cs="ＭＳ ゴシック"/>
                      <w:color w:val="000000"/>
                      <w:w w:val="90"/>
                      <w:kern w:val="0"/>
                      <w:sz w:val="22"/>
                    </w:rPr>
                    <w:t>療育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w w:val="9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1694" w:rsidRPr="00490466">
                    <w:rPr>
                      <w:rFonts w:ascii="ＭＳ ゴシック" w:eastAsia="ＭＳ ゴシック" w:hAnsi="ＭＳ ゴシック" w:cs="ＭＳ ゴシック"/>
                      <w:color w:val="000000"/>
                      <w:w w:val="90"/>
                      <w:kern w:val="0"/>
                      <w:sz w:val="11"/>
                    </w:rPr>
                    <w:t>てちょう</w:t>
                  </w:r>
                </w:rt>
                <w:rubyBase>
                  <w:r w:rsidR="00DA1694">
                    <w:rPr>
                      <w:rFonts w:ascii="ＭＳ ゴシック" w:eastAsia="ＭＳ ゴシック" w:hAnsi="ＭＳ ゴシック" w:cs="ＭＳ ゴシック"/>
                      <w:color w:val="000000"/>
                      <w:w w:val="90"/>
                      <w:kern w:val="0"/>
                      <w:sz w:val="22"/>
                    </w:rPr>
                    <w:t>手帳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w w:val="9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1694" w:rsidRPr="00490466">
                    <w:rPr>
                      <w:rFonts w:ascii="ＭＳ ゴシック" w:eastAsia="ＭＳ ゴシック" w:hAnsi="ＭＳ ゴシック" w:cs="ＭＳ ゴシック"/>
                      <w:color w:val="000000"/>
                      <w:w w:val="90"/>
                      <w:kern w:val="0"/>
                      <w:sz w:val="11"/>
                    </w:rPr>
                    <w:t>また</w:t>
                  </w:r>
                </w:rt>
                <w:rubyBase>
                  <w:r w:rsidR="00DA1694">
                    <w:rPr>
                      <w:rFonts w:ascii="ＭＳ ゴシック" w:eastAsia="ＭＳ ゴシック" w:hAnsi="ＭＳ ゴシック" w:cs="ＭＳ ゴシック"/>
                      <w:color w:val="000000"/>
                      <w:w w:val="90"/>
                      <w:kern w:val="0"/>
                      <w:sz w:val="22"/>
                    </w:rPr>
                    <w:t>又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w w:val="90"/>
                <w:kern w:val="0"/>
                <w:sz w:val="22"/>
              </w:rPr>
              <w:t>は</w:t>
            </w:r>
            <w:r>
              <w:rPr>
                <w:rFonts w:ascii="ＭＳ ゴシック" w:eastAsia="ＭＳ ゴシック" w:hAnsi="ＭＳ ゴシック" w:cs="ＭＳ ゴシック"/>
                <w:color w:val="000000"/>
                <w:w w:val="9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1694" w:rsidRPr="00490466">
                    <w:rPr>
                      <w:rFonts w:ascii="ＭＳ ゴシック" w:eastAsia="ＭＳ ゴシック" w:hAnsi="ＭＳ ゴシック" w:cs="ＭＳ ゴシック"/>
                      <w:color w:val="000000"/>
                      <w:w w:val="90"/>
                      <w:kern w:val="0"/>
                      <w:sz w:val="11"/>
                    </w:rPr>
                    <w:t>じどう</w:t>
                  </w:r>
                </w:rt>
                <w:rubyBase>
                  <w:r w:rsidR="00DA1694">
                    <w:rPr>
                      <w:rFonts w:ascii="ＭＳ ゴシック" w:eastAsia="ＭＳ ゴシック" w:hAnsi="ＭＳ ゴシック" w:cs="ＭＳ ゴシック"/>
                      <w:color w:val="000000"/>
                      <w:w w:val="90"/>
                      <w:kern w:val="0"/>
                      <w:sz w:val="22"/>
                    </w:rPr>
                    <w:t>児童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w w:val="9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1694" w:rsidRPr="00490466">
                    <w:rPr>
                      <w:rFonts w:ascii="ＭＳ ゴシック" w:eastAsia="ＭＳ ゴシック" w:hAnsi="ＭＳ ゴシック" w:cs="ＭＳ ゴシック"/>
                      <w:color w:val="000000"/>
                      <w:w w:val="90"/>
                      <w:kern w:val="0"/>
                      <w:sz w:val="11"/>
                    </w:rPr>
                    <w:t>そうだんじょ</w:t>
                  </w:r>
                </w:rt>
                <w:rubyBase>
                  <w:r w:rsidR="00DA1694">
                    <w:rPr>
                      <w:rFonts w:ascii="ＭＳ ゴシック" w:eastAsia="ＭＳ ゴシック" w:hAnsi="ＭＳ ゴシック" w:cs="ＭＳ ゴシック"/>
                      <w:color w:val="000000"/>
                      <w:w w:val="90"/>
                      <w:kern w:val="0"/>
                      <w:sz w:val="22"/>
                    </w:rPr>
                    <w:t>相談所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w w:val="9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1694" w:rsidRPr="00490466">
                    <w:rPr>
                      <w:rFonts w:ascii="ＭＳ ゴシック" w:eastAsia="ＭＳ ゴシック" w:hAnsi="ＭＳ ゴシック" w:cs="ＭＳ ゴシック"/>
                      <w:color w:val="000000"/>
                      <w:w w:val="90"/>
                      <w:kern w:val="0"/>
                      <w:sz w:val="11"/>
                    </w:rPr>
                    <w:t>とう</w:t>
                  </w:r>
                </w:rt>
                <w:rubyBase>
                  <w:r w:rsidR="00DA1694">
                    <w:rPr>
                      <w:rFonts w:ascii="ＭＳ ゴシック" w:eastAsia="ＭＳ ゴシック" w:hAnsi="ＭＳ ゴシック" w:cs="ＭＳ ゴシック"/>
                      <w:color w:val="000000"/>
                      <w:w w:val="90"/>
                      <w:kern w:val="0"/>
                      <w:sz w:val="22"/>
                    </w:rPr>
                    <w:t>等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w w:val="90"/>
                <w:kern w:val="0"/>
                <w:sz w:val="22"/>
              </w:rPr>
              <w:t>が</w:t>
            </w:r>
            <w:r>
              <w:rPr>
                <w:rFonts w:ascii="ＭＳ ゴシック" w:eastAsia="ＭＳ ゴシック" w:hAnsi="ＭＳ ゴシック" w:cs="ＭＳ ゴシック"/>
                <w:color w:val="000000"/>
                <w:w w:val="9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1694" w:rsidRPr="00490466">
                    <w:rPr>
                      <w:rFonts w:ascii="ＭＳ ゴシック" w:eastAsia="ＭＳ ゴシック" w:hAnsi="ＭＳ ゴシック" w:cs="ＭＳ ゴシック"/>
                      <w:color w:val="000000"/>
                      <w:w w:val="90"/>
                      <w:kern w:val="0"/>
                      <w:sz w:val="11"/>
                    </w:rPr>
                    <w:t>はっこう</w:t>
                  </w:r>
                </w:rt>
                <w:rubyBase>
                  <w:r w:rsidR="00DA1694">
                    <w:rPr>
                      <w:rFonts w:ascii="ＭＳ ゴシック" w:eastAsia="ＭＳ ゴシック" w:hAnsi="ＭＳ ゴシック" w:cs="ＭＳ ゴシック"/>
                      <w:color w:val="000000"/>
                      <w:w w:val="90"/>
                      <w:kern w:val="0"/>
                      <w:sz w:val="22"/>
                    </w:rPr>
                    <w:t>発行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w w:val="90"/>
                <w:kern w:val="0"/>
                <w:sz w:val="22"/>
              </w:rPr>
              <w:t>した</w:t>
            </w:r>
            <w:r>
              <w:rPr>
                <w:rFonts w:ascii="ＭＳ ゴシック" w:eastAsia="ＭＳ ゴシック" w:hAnsi="ＭＳ ゴシック" w:cs="ＭＳ ゴシック"/>
                <w:color w:val="000000"/>
                <w:w w:val="9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1694" w:rsidRPr="00490466">
                    <w:rPr>
                      <w:rFonts w:ascii="ＭＳ ゴシック" w:eastAsia="ＭＳ ゴシック" w:hAnsi="ＭＳ ゴシック" w:cs="ＭＳ ゴシック"/>
                      <w:color w:val="000000"/>
                      <w:w w:val="90"/>
                      <w:kern w:val="0"/>
                      <w:sz w:val="11"/>
                    </w:rPr>
                    <w:t>ちてき</w:t>
                  </w:r>
                </w:rt>
                <w:rubyBase>
                  <w:r w:rsidR="00DA1694">
                    <w:rPr>
                      <w:rFonts w:ascii="ＭＳ ゴシック" w:eastAsia="ＭＳ ゴシック" w:hAnsi="ＭＳ ゴシック" w:cs="ＭＳ ゴシック"/>
                      <w:color w:val="000000"/>
                      <w:w w:val="90"/>
                      <w:kern w:val="0"/>
                      <w:sz w:val="22"/>
                    </w:rPr>
                    <w:t>知的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w w:val="9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1694" w:rsidRPr="00490466">
                    <w:rPr>
                      <w:rFonts w:ascii="ＭＳ ゴシック" w:eastAsia="ＭＳ ゴシック" w:hAnsi="ＭＳ ゴシック" w:cs="ＭＳ ゴシック"/>
                      <w:color w:val="000000"/>
                      <w:w w:val="90"/>
                      <w:kern w:val="0"/>
                      <w:sz w:val="11"/>
                    </w:rPr>
                    <w:t>しょうがいしゃ</w:t>
                  </w:r>
                </w:rt>
                <w:rubyBase>
                  <w:r w:rsidR="00DA1694">
                    <w:rPr>
                      <w:rFonts w:ascii="ＭＳ ゴシック" w:eastAsia="ＭＳ ゴシック" w:hAnsi="ＭＳ ゴシック" w:cs="ＭＳ ゴシック"/>
                      <w:color w:val="000000"/>
                      <w:w w:val="90"/>
                      <w:kern w:val="0"/>
                      <w:sz w:val="22"/>
                    </w:rPr>
                    <w:t>障害者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w w:val="90"/>
                <w:kern w:val="0"/>
                <w:sz w:val="22"/>
              </w:rPr>
              <w:t>の</w:t>
            </w:r>
            <w:r>
              <w:rPr>
                <w:rFonts w:ascii="ＭＳ ゴシック" w:eastAsia="ＭＳ ゴシック" w:hAnsi="ＭＳ ゴシック" w:cs="ＭＳ ゴシック"/>
                <w:color w:val="000000"/>
                <w:w w:val="9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1694" w:rsidRPr="00490466">
                    <w:rPr>
                      <w:rFonts w:ascii="ＭＳ ゴシック" w:eastAsia="ＭＳ ゴシック" w:hAnsi="ＭＳ ゴシック" w:cs="ＭＳ ゴシック"/>
                      <w:color w:val="000000"/>
                      <w:w w:val="90"/>
                      <w:kern w:val="0"/>
                      <w:sz w:val="11"/>
                    </w:rPr>
                    <w:t>はんていしょ</w:t>
                  </w:r>
                </w:rt>
                <w:rubyBase>
                  <w:r w:rsidR="00DA1694">
                    <w:rPr>
                      <w:rFonts w:ascii="ＭＳ ゴシック" w:eastAsia="ＭＳ ゴシック" w:hAnsi="ＭＳ ゴシック" w:cs="ＭＳ ゴシック"/>
                      <w:color w:val="000000"/>
                      <w:w w:val="90"/>
                      <w:kern w:val="0"/>
                      <w:sz w:val="22"/>
                    </w:rPr>
                    <w:t>判定書</w:t>
                  </w:r>
                </w:rubyBase>
              </w:ruby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10A01D" w14:textId="77777777" w:rsidR="00DA1694" w:rsidRPr="00A40956" w:rsidRDefault="00DA1694" w:rsidP="00DA1694">
            <w:pPr>
              <w:pStyle w:val="aa"/>
              <w:numPr>
                <w:ilvl w:val="0"/>
                <w:numId w:val="1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Chars="0" w:left="357" w:hanging="357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1694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せいしん</w:t>
                  </w:r>
                </w:rt>
                <w:rubyBase>
                  <w:r w:rsidR="00DA1694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精神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1694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しょうがいしゃ</w:t>
                  </w:r>
                </w:rt>
                <w:rubyBase>
                  <w:r w:rsidR="00DA1694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障害者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1694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ほけん</w:t>
                  </w:r>
                </w:rt>
                <w:rubyBase>
                  <w:r w:rsidR="00DA1694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保健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1694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ふくし</w:t>
                  </w:r>
                </w:rt>
                <w:rubyBase>
                  <w:r w:rsidR="00DA1694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福祉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1694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てちょう</w:t>
                  </w:r>
                </w:rt>
                <w:rubyBase>
                  <w:r w:rsidR="00DA1694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手帳</w:t>
                  </w:r>
                </w:rubyBase>
              </w:ruby>
            </w:r>
          </w:p>
        </w:tc>
      </w:tr>
    </w:tbl>
    <w:p w14:paraId="7222AA84" w14:textId="77777777" w:rsidR="005D2C7A" w:rsidRDefault="005D2C7A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36F4776D" w14:textId="77777777" w:rsidR="008B0D8D" w:rsidRDefault="008B0D8D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7C8E2049" w14:textId="77777777" w:rsidR="007C572B" w:rsidRDefault="007C572B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1B97A506" w14:textId="77777777" w:rsidR="007C572B" w:rsidRDefault="007C572B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327C695A" w14:textId="77777777" w:rsidR="007C572B" w:rsidRDefault="007C572B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699B4594" w14:textId="77777777" w:rsidR="00A7622F" w:rsidRDefault="00A7622F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tbl>
      <w:tblPr>
        <w:tblW w:w="10207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48"/>
        <w:gridCol w:w="2198"/>
        <w:gridCol w:w="2834"/>
        <w:gridCol w:w="2627"/>
      </w:tblGrid>
      <w:tr w:rsidR="00A62029" w:rsidRPr="00A40956" w14:paraId="76DFA271" w14:textId="77777777" w:rsidTr="00EC1511">
        <w:trPr>
          <w:trHeight w:val="401"/>
        </w:trPr>
        <w:tc>
          <w:tcPr>
            <w:tcW w:w="7580" w:type="dxa"/>
            <w:gridSpan w:val="3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4C92F50" w14:textId="77777777" w:rsidR="00A62029" w:rsidRPr="00A40956" w:rsidRDefault="0094689C" w:rsidP="009468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689C" w:rsidRPr="0094689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1"/>
                    </w:rPr>
                    <w:t>しょう</w:t>
                  </w:r>
                </w:rt>
                <w:rubyBase>
                  <w:r w:rsidR="0094689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22"/>
                    </w:rPr>
                    <w:t>障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2"/>
              </w:rPr>
              <w:t>がい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689C" w:rsidRPr="0094689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1"/>
                    </w:rPr>
                    <w:t>めい</w:t>
                  </w:r>
                </w:rt>
                <w:rubyBase>
                  <w:r w:rsidR="0094689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26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528BCCC" w14:textId="77777777" w:rsidR="00A62029" w:rsidRPr="00A40956" w:rsidRDefault="0094689C" w:rsidP="00753B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689C" w:rsidRP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きゅうべつ</w:t>
                  </w:r>
                </w:rt>
                <w:rubyBase>
                  <w:r w:rsid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級別</w:t>
                  </w:r>
                </w:rubyBase>
              </w:ruby>
            </w:r>
          </w:p>
        </w:tc>
      </w:tr>
      <w:tr w:rsidR="00A62029" w:rsidRPr="00A40956" w14:paraId="3EFFA119" w14:textId="77777777" w:rsidTr="00EC1511">
        <w:trPr>
          <w:trHeight w:val="964"/>
        </w:trPr>
        <w:tc>
          <w:tcPr>
            <w:tcW w:w="7580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C67BC10" w14:textId="77777777" w:rsidR="00A62029" w:rsidRPr="00A40956" w:rsidRDefault="00A62029" w:rsidP="00A141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32A6AB1F" w14:textId="77777777" w:rsidR="00A62029" w:rsidRPr="00A40956" w:rsidRDefault="00A62029" w:rsidP="00C92C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</w:tr>
      <w:tr w:rsidR="00A62029" w:rsidRPr="00A40956" w14:paraId="36094939" w14:textId="77777777" w:rsidTr="00EC1511">
        <w:trPr>
          <w:trHeight w:val="471"/>
        </w:trPr>
        <w:tc>
          <w:tcPr>
            <w:tcW w:w="2548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FD417F1" w14:textId="77777777" w:rsidR="00A62029" w:rsidRPr="00A40956" w:rsidRDefault="0094689C" w:rsidP="009468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689C" w:rsidRP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こうふ</w:t>
                  </w:r>
                </w:rt>
                <w:rubyBase>
                  <w:r w:rsid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交付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689C" w:rsidRP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きかんめい</w:t>
                  </w:r>
                </w:rt>
                <w:rubyBase>
                  <w:r w:rsid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機関名</w:t>
                  </w:r>
                </w:rubyBase>
              </w:ruby>
            </w:r>
          </w:p>
        </w:tc>
        <w:tc>
          <w:tcPr>
            <w:tcW w:w="219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A76CEA" w14:textId="77777777" w:rsidR="00A62029" w:rsidRPr="00A40956" w:rsidRDefault="0094689C" w:rsidP="009468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689C" w:rsidRPr="0094689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1"/>
                    </w:rPr>
                    <w:t>こうふ</w:t>
                  </w:r>
                </w:rt>
                <w:rubyBase>
                  <w:r w:rsidR="0094689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22"/>
                    </w:rPr>
                    <w:t>交付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689C" w:rsidRPr="0094689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1"/>
                    </w:rPr>
                    <w:t>ばんごう</w:t>
                  </w:r>
                </w:rt>
                <w:rubyBase>
                  <w:r w:rsidR="0094689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22"/>
                    </w:rPr>
                    <w:t>番号</w:t>
                  </w:r>
                </w:rubyBase>
              </w:ruby>
            </w:r>
          </w:p>
        </w:tc>
        <w:tc>
          <w:tcPr>
            <w:tcW w:w="28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0A2A4B" w14:textId="77777777" w:rsidR="00A62029" w:rsidRPr="00A40956" w:rsidRDefault="0094689C" w:rsidP="009468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689C" w:rsidRP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こうふ</w:t>
                  </w:r>
                </w:rt>
                <w:rubyBase>
                  <w:r w:rsid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交付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689C" w:rsidRP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がっぴ</w:t>
                  </w:r>
                </w:rt>
                <w:rubyBase>
                  <w:r w:rsid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月日</w:t>
                  </w:r>
                </w:rubyBase>
              </w:ruby>
            </w:r>
          </w:p>
        </w:tc>
        <w:tc>
          <w:tcPr>
            <w:tcW w:w="26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1055E8E" w14:textId="77777777" w:rsidR="00A62029" w:rsidRPr="00A40956" w:rsidRDefault="0094689C" w:rsidP="009468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689C" w:rsidRP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ゆうこう</w:t>
                  </w:r>
                </w:rt>
                <w:rubyBase>
                  <w:r w:rsid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有効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689C" w:rsidRP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きげん</w:t>
                  </w:r>
                </w:rt>
                <w:rubyBase>
                  <w:r w:rsid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期限</w:t>
                  </w:r>
                </w:rubyBase>
              </w:ruby>
            </w:r>
          </w:p>
        </w:tc>
      </w:tr>
      <w:tr w:rsidR="00A62029" w:rsidRPr="00A40956" w14:paraId="371366BF" w14:textId="77777777" w:rsidTr="00EC1511">
        <w:trPr>
          <w:trHeight w:val="705"/>
        </w:trPr>
        <w:tc>
          <w:tcPr>
            <w:tcW w:w="2548" w:type="dxa"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D4AEF2B" w14:textId="77777777"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198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EC607D5" w14:textId="77777777" w:rsidR="00A62029" w:rsidRPr="00A40956" w:rsidRDefault="0094689C" w:rsidP="009468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689C" w:rsidRPr="0094689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1"/>
                    </w:rPr>
                    <w:t>だい</w:t>
                  </w:r>
                </w:rt>
                <w:rubyBase>
                  <w:r w:rsidR="0094689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22"/>
                    </w:rPr>
                    <w:t>第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2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689C" w:rsidRPr="0094689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1"/>
                    </w:rPr>
                    <w:t>ごう</w:t>
                  </w:r>
                </w:rt>
                <w:rubyBase>
                  <w:r w:rsidR="0094689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22"/>
                    </w:rPr>
                    <w:t>号</w:t>
                  </w:r>
                </w:rubyBase>
              </w:ruby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E274D98" w14:textId="77777777" w:rsidR="00A62029" w:rsidRPr="00A40956" w:rsidRDefault="00A62029" w:rsidP="009468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 w:rsidR="005D2C7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 w:rsidR="0094689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689C" w:rsidRP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 w:rsidR="0094689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689C" w:rsidRP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 w:rsidR="0094689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689C" w:rsidRP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にち</w:t>
                  </w:r>
                </w:rt>
                <w:rubyBase>
                  <w:r w:rsid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日</w:t>
                  </w:r>
                </w:rubyBase>
              </w:ruby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4D8AA8A" w14:textId="77777777" w:rsidR="00A62029" w:rsidRPr="00A40956" w:rsidRDefault="00A62029" w:rsidP="009468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 w:rsidR="005D2C7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 w:rsidR="0094689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689C" w:rsidRP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 w:rsidR="0094689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689C" w:rsidRP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 w:rsidR="0094689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689C" w:rsidRP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にち</w:t>
                  </w:r>
                </w:rt>
                <w:rubyBase>
                  <w:r w:rsid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日</w:t>
                  </w:r>
                </w:rubyBase>
              </w:ruby>
            </w:r>
          </w:p>
        </w:tc>
      </w:tr>
    </w:tbl>
    <w:p w14:paraId="7E59758A" w14:textId="77777777" w:rsidR="00AB2941" w:rsidRDefault="00AB2941"/>
    <w:tbl>
      <w:tblPr>
        <w:tblW w:w="10207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86"/>
        <w:gridCol w:w="3261"/>
        <w:gridCol w:w="1275"/>
        <w:gridCol w:w="1985"/>
      </w:tblGrid>
      <w:tr w:rsidR="00A62029" w:rsidRPr="00A40956" w14:paraId="0051ED5F" w14:textId="77777777" w:rsidTr="006A29CC">
        <w:trPr>
          <w:trHeight w:val="547"/>
        </w:trPr>
        <w:tc>
          <w:tcPr>
            <w:tcW w:w="10207" w:type="dxa"/>
            <w:gridSpan w:val="4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48FF2C43" w14:textId="77777777" w:rsidR="00A62029" w:rsidRPr="00A40956" w:rsidRDefault="0094689C" w:rsidP="00BB73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689C" w:rsidRP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く</w:t>
                  </w:r>
                </w:rt>
                <w:rubyBase>
                  <w:r w:rsid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学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689C" w:rsidRP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れき</w:t>
                  </w:r>
                </w:rt>
                <w:rubyBase>
                  <w:r w:rsid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歴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（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689C" w:rsidRP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さいしゅう</w:t>
                  </w:r>
                </w:rt>
                <w:rubyBase>
                  <w:r w:rsid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最終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689C" w:rsidRP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くれき</w:t>
                  </w:r>
                </w:rt>
                <w:rubyBase>
                  <w:r w:rsid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学歴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から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689C" w:rsidRP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あたら</w:t>
                  </w:r>
                </w:rt>
                <w:rubyBase>
                  <w:r w:rsid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新</w:t>
                  </w:r>
                </w:rubyBase>
              </w:ruby>
            </w:r>
            <w:r w:rsidR="00A6202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しい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689C" w:rsidRP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じゅん</w:t>
                  </w:r>
                </w:rt>
                <w:rubyBase>
                  <w:r w:rsidR="0094689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順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に</w:t>
            </w:r>
            <w:r w:rsidR="009B1C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1CC8" w:rsidRPr="009B1CC8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きにゅう</w:t>
                  </w:r>
                </w:rt>
                <w:rubyBase>
                  <w:r w:rsidR="009B1CC8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記入</w:t>
                  </w:r>
                </w:rubyBase>
              </w:ruby>
            </w:r>
            <w:r w:rsidR="00BB733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してください</w:t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（</w:t>
            </w:r>
            <w:r w:rsidR="0056180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1801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ちゅうがっこう</w:t>
                  </w:r>
                </w:rt>
                <w:rubyBase>
                  <w:r w:rsid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中学校</w:t>
                  </w:r>
                </w:rubyBase>
              </w:ruby>
            </w:r>
            <w:r w:rsidR="0056180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1801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いぜん</w:t>
                  </w:r>
                </w:rt>
                <w:rubyBase>
                  <w:r w:rsid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以前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は</w:t>
            </w:r>
            <w:r w:rsidR="0056180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1801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きにゅう</w:t>
                  </w:r>
                </w:rt>
                <w:rubyBase>
                  <w:r w:rsid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記入</w:t>
                  </w:r>
                </w:rubyBase>
              </w:ruby>
            </w:r>
            <w:r w:rsidR="0056180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1801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ふよう</w:t>
                  </w:r>
                </w:rt>
                <w:rubyBase>
                  <w:r w:rsid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不要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））</w:t>
            </w:r>
          </w:p>
        </w:tc>
      </w:tr>
      <w:tr w:rsidR="00A62029" w:rsidRPr="00A40956" w14:paraId="7316B409" w14:textId="77777777" w:rsidTr="00561801">
        <w:trPr>
          <w:trHeight w:val="541"/>
        </w:trPr>
        <w:tc>
          <w:tcPr>
            <w:tcW w:w="36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20BFF9F" w14:textId="77777777" w:rsidR="00A62029" w:rsidRPr="00A40956" w:rsidRDefault="00561801" w:rsidP="00561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1801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き</w:t>
                  </w:r>
                </w:rt>
                <w:rubyBase>
                  <w:r w:rsid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期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1801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かん</w:t>
                  </w:r>
                </w:rt>
                <w:rubyBase>
                  <w:r w:rsid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間</w:t>
                  </w:r>
                </w:rubyBase>
              </w:ruby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5A53C1" w14:textId="77777777" w:rsidR="00A62029" w:rsidRPr="00A40956" w:rsidRDefault="00561801" w:rsidP="00561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1801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っこう</w:t>
                  </w:r>
                </w:rt>
                <w:rubyBase>
                  <w:r w:rsid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学校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1801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っ</w:t>
                  </w:r>
                </w:rt>
                <w:rubyBase>
                  <w:r w:rsid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学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1801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かめい</w:t>
                  </w:r>
                </w:rt>
                <w:rubyBase>
                  <w:r w:rsid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科名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1801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とう</w:t>
                  </w:r>
                </w:rt>
                <w:rubyBase>
                  <w:r w:rsid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等</w:t>
                  </w:r>
                </w:rubyBase>
              </w:ruby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4BBE93" w14:textId="77777777" w:rsidR="00A62029" w:rsidRPr="00A40956" w:rsidRDefault="00561801" w:rsidP="00561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1801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しょざい</w:t>
                  </w:r>
                </w:rt>
                <w:rubyBase>
                  <w:r w:rsid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所在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1801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しちょうそん</w:t>
                  </w:r>
                </w:rt>
                <w:rubyBase>
                  <w:r w:rsid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市町村</w:t>
                  </w:r>
                </w:rubyBase>
              </w:ruby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1DACE5E" w14:textId="77777777" w:rsidR="005D2C7A" w:rsidRDefault="00561801" w:rsidP="005D2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61801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9"/>
                      <w:szCs w:val="18"/>
                    </w:rPr>
                    <w:t>そつぎょう</w:t>
                  </w:r>
                </w:rt>
                <w:rubyBase>
                  <w:r w:rsid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8"/>
                      <w:szCs w:val="18"/>
                    </w:rPr>
                    <w:t>卒業</w:t>
                  </w:r>
                </w:rubyBase>
              </w:ruby>
            </w:r>
            <w:r w:rsidR="00A62029" w:rsidRPr="00F165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61801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9"/>
                      <w:szCs w:val="18"/>
                    </w:rPr>
                    <w:t>そつぎょう</w:t>
                  </w:r>
                </w:rt>
                <w:rubyBase>
                  <w:r w:rsid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8"/>
                      <w:szCs w:val="18"/>
                    </w:rPr>
                    <w:t>卒業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61801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9"/>
                      <w:szCs w:val="18"/>
                    </w:rPr>
                    <w:t>みこみ</w:t>
                  </w:r>
                </w:rt>
                <w:rubyBase>
                  <w:r w:rsid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8"/>
                      <w:szCs w:val="18"/>
                    </w:rPr>
                    <w:t>見込</w:t>
                  </w:r>
                </w:rubyBase>
              </w:ruby>
            </w:r>
            <w:r w:rsidR="00A62029" w:rsidRPr="00F165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、</w:t>
            </w:r>
          </w:p>
          <w:p w14:paraId="522BBDA1" w14:textId="77777777" w:rsidR="00A62029" w:rsidRPr="00A40956" w:rsidRDefault="00561801" w:rsidP="00561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61801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9"/>
                      <w:szCs w:val="18"/>
                    </w:rPr>
                    <w:t>ざいがくちゅう</w:t>
                  </w:r>
                </w:rt>
                <w:rubyBase>
                  <w:r w:rsid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8"/>
                      <w:szCs w:val="18"/>
                    </w:rPr>
                    <w:t>在学中</w:t>
                  </w:r>
                </w:rubyBase>
              </w:ruby>
            </w:r>
            <w:r w:rsidR="00A62029" w:rsidRPr="00F165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61801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9"/>
                      <w:szCs w:val="18"/>
                    </w:rPr>
                    <w:t>ちゅうたい</w:t>
                  </w:r>
                </w:rt>
                <w:rubyBase>
                  <w:r w:rsid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8"/>
                      <w:szCs w:val="18"/>
                    </w:rPr>
                    <w:t>中退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61801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="00A62029" w:rsidRPr="00F165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61801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9"/>
                      <w:szCs w:val="18"/>
                    </w:rPr>
                    <w:t>べつ</w:t>
                  </w:r>
                </w:rt>
                <w:rubyBase>
                  <w:r w:rsid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8"/>
                      <w:szCs w:val="18"/>
                    </w:rPr>
                    <w:t>別</w:t>
                  </w:r>
                </w:rubyBase>
              </w:ruby>
            </w:r>
          </w:p>
        </w:tc>
      </w:tr>
      <w:tr w:rsidR="00A62029" w:rsidRPr="00A40956" w14:paraId="74BB721B" w14:textId="77777777" w:rsidTr="00561801">
        <w:trPr>
          <w:trHeight w:val="421"/>
        </w:trPr>
        <w:tc>
          <w:tcPr>
            <w:tcW w:w="36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905A259" w14:textId="77777777" w:rsidR="00A62029" w:rsidRPr="00A40956" w:rsidRDefault="00561801" w:rsidP="009B1C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450" w:firstLine="990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1801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1801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～</w:t>
            </w:r>
            <w:r w:rsidR="00F1659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 w:rsidR="00F1659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 w:rsidR="00F1659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="005D2C7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 w:rsidR="009B1C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1CC8" w:rsidRPr="009B1CC8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9B1CC8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1801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320B84" w14:textId="77777777"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F0C954" w14:textId="77777777"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A687774" w14:textId="77777777"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</w:tr>
      <w:tr w:rsidR="00F16591" w:rsidRPr="00A40956" w14:paraId="5538C2A9" w14:textId="77777777" w:rsidTr="00561801">
        <w:trPr>
          <w:trHeight w:val="429"/>
        </w:trPr>
        <w:tc>
          <w:tcPr>
            <w:tcW w:w="368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6157543" w14:textId="77777777" w:rsidR="00F16591" w:rsidRPr="00A40956" w:rsidRDefault="00561801" w:rsidP="009B1C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450" w:firstLine="990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1801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="005D2C7A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1801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  <w:r w:rsidR="005D2C7A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～</w:t>
            </w:r>
            <w:r w:rsidR="005D2C7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 w:rsidR="005D2C7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="005D2C7A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 w:rsidR="005D2C7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="005D2C7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 w:rsidR="009B1C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1CC8" w:rsidRPr="009B1CC8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9B1CC8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="005D2C7A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1801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406422" w14:textId="77777777" w:rsidR="00F16591" w:rsidRPr="00A40956" w:rsidRDefault="00F16591" w:rsidP="00F165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4E2932" w14:textId="77777777" w:rsidR="00F16591" w:rsidRPr="00A40956" w:rsidRDefault="00F16591" w:rsidP="00F165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E8F2985" w14:textId="77777777" w:rsidR="00F16591" w:rsidRPr="00A40956" w:rsidRDefault="00F16591" w:rsidP="00F165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</w:tr>
      <w:tr w:rsidR="00F16591" w:rsidRPr="00A40956" w14:paraId="4FA127DA" w14:textId="77777777" w:rsidTr="00561801">
        <w:trPr>
          <w:trHeight w:val="423"/>
        </w:trPr>
        <w:tc>
          <w:tcPr>
            <w:tcW w:w="3686" w:type="dxa"/>
            <w:tcBorders>
              <w:top w:val="single" w:sz="4" w:space="0" w:color="000000"/>
              <w:left w:val="single" w:sz="12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D90A43C" w14:textId="77777777" w:rsidR="00F16591" w:rsidRPr="00A40956" w:rsidRDefault="00561801" w:rsidP="009B1C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450" w:firstLine="990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1801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="005D2C7A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1801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  <w:r w:rsidR="005D2C7A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～</w:t>
            </w:r>
            <w:r w:rsidR="005D2C7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 w:rsidR="005D2C7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="005D2C7A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 w:rsidR="005D2C7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="005D2C7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 w:rsidR="009B1CC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1CC8" w:rsidRPr="009B1CC8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9B1CC8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="005D2C7A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1801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0F97FA5" w14:textId="77777777" w:rsidR="00F16591" w:rsidRPr="00A40956" w:rsidRDefault="00F16591" w:rsidP="00F165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EA29B81" w14:textId="77777777" w:rsidR="00F16591" w:rsidRPr="00A40956" w:rsidRDefault="00F16591" w:rsidP="00F165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6F349766" w14:textId="77777777" w:rsidR="00F16591" w:rsidRPr="00A40956" w:rsidRDefault="00F16591" w:rsidP="00F165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</w:tr>
      <w:tr w:rsidR="0008598E" w:rsidRPr="00A40956" w14:paraId="496134C4" w14:textId="77777777" w:rsidTr="00561801">
        <w:trPr>
          <w:trHeight w:val="423"/>
        </w:trPr>
        <w:tc>
          <w:tcPr>
            <w:tcW w:w="3686" w:type="dxa"/>
            <w:tcBorders>
              <w:top w:val="single" w:sz="4" w:space="0" w:color="000000"/>
              <w:left w:val="single" w:sz="12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482C383" w14:textId="77777777" w:rsidR="0008598E" w:rsidRDefault="0008598E" w:rsidP="009B1C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450" w:firstLine="99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8598E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08598E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8598E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08598E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～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8598E" w:rsidRPr="009B1CC8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08598E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8598E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08598E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7937951" w14:textId="77777777" w:rsidR="0008598E" w:rsidRPr="00A40956" w:rsidRDefault="0008598E" w:rsidP="00F165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FA1F4A9" w14:textId="77777777" w:rsidR="0008598E" w:rsidRPr="00A40956" w:rsidRDefault="0008598E" w:rsidP="00F165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1333E83D" w14:textId="77777777" w:rsidR="0008598E" w:rsidRPr="00A40956" w:rsidRDefault="0008598E" w:rsidP="00F165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</w:tr>
      <w:tr w:rsidR="0008598E" w:rsidRPr="00A40956" w14:paraId="43F1A699" w14:textId="77777777" w:rsidTr="00192BB2">
        <w:trPr>
          <w:trHeight w:val="423"/>
        </w:trPr>
        <w:tc>
          <w:tcPr>
            <w:tcW w:w="3686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1321D6B" w14:textId="77777777" w:rsidR="0008598E" w:rsidRDefault="0008598E" w:rsidP="009B1C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450" w:firstLine="99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8598E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08598E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8598E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08598E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～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8598E" w:rsidRPr="009B1CC8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08598E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8598E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08598E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A9F6005" w14:textId="77777777" w:rsidR="0008598E" w:rsidRPr="00A40956" w:rsidRDefault="0008598E" w:rsidP="00F165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F338AF6" w14:textId="77777777" w:rsidR="0008598E" w:rsidRPr="00A40956" w:rsidRDefault="0008598E" w:rsidP="00F165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auto"/>
            </w:tcBorders>
            <w:vAlign w:val="center"/>
          </w:tcPr>
          <w:p w14:paraId="7766F5D3" w14:textId="77777777" w:rsidR="0008598E" w:rsidRPr="00A40956" w:rsidRDefault="0008598E" w:rsidP="00F165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</w:tr>
      <w:tr w:rsidR="00192BB2" w:rsidRPr="00A40956" w14:paraId="5B6BA3BD" w14:textId="77777777" w:rsidTr="00192BB2">
        <w:trPr>
          <w:trHeight w:val="423"/>
        </w:trPr>
        <w:tc>
          <w:tcPr>
            <w:tcW w:w="3686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C31535D" w14:textId="10136383" w:rsidR="00192BB2" w:rsidRDefault="00192BB2" w:rsidP="009B1C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450" w:firstLine="99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2BB2" w:rsidRPr="00192BB2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こうそつ</w:t>
                  </w:r>
                </w:rt>
                <w:rubyBase>
                  <w:r w:rsidR="00192BB2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高卒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2BB2" w:rsidRPr="00192BB2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にんてい</w:t>
                  </w:r>
                </w:rt>
                <w:rubyBase>
                  <w:r w:rsidR="00192BB2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認定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の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2BB2" w:rsidRPr="00192BB2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うむ</w:t>
                  </w:r>
                </w:rt>
                <w:rubyBase>
                  <w:r w:rsidR="00192BB2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有無</w:t>
                  </w:r>
                </w:rubyBase>
              </w:ruby>
            </w:r>
          </w:p>
        </w:tc>
        <w:tc>
          <w:tcPr>
            <w:tcW w:w="3261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B580A2C" w14:textId="034DC0E9" w:rsidR="00192BB2" w:rsidRPr="00A40956" w:rsidRDefault="00192BB2" w:rsidP="00F165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2BB2" w:rsidRPr="00192BB2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1"/>
                    </w:rPr>
                    <w:t>あり</w:t>
                  </w:r>
                </w:rt>
                <w:rubyBase>
                  <w:r w:rsidR="00192BB2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22"/>
                    </w:rPr>
                    <w:t>有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2"/>
              </w:rPr>
              <w:t xml:space="preserve">　・　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2BB2" w:rsidRPr="00192BB2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1"/>
                    </w:rPr>
                    <w:t>なし</w:t>
                  </w:r>
                </w:rt>
                <w:rubyBase>
                  <w:r w:rsidR="00192BB2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22"/>
                    </w:rPr>
                    <w:t>無</w:t>
                  </w:r>
                </w:rubyBase>
              </w:ruby>
            </w:r>
          </w:p>
        </w:tc>
        <w:tc>
          <w:tcPr>
            <w:tcW w:w="1275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B8B2FB3" w14:textId="6D48867F" w:rsidR="00192BB2" w:rsidRPr="00A40956" w:rsidRDefault="00192BB2" w:rsidP="00192B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2BB2" w:rsidRPr="00192BB2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1"/>
                    </w:rPr>
                    <w:t>にんてい</w:t>
                  </w:r>
                </w:rt>
                <w:rubyBase>
                  <w:r w:rsidR="00192BB2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22"/>
                    </w:rPr>
                    <w:t>認定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2BB2" w:rsidRPr="00192BB2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1"/>
                    </w:rPr>
                    <w:t>ねんがっぴ</w:t>
                  </w:r>
                </w:rt>
                <w:rubyBase>
                  <w:r w:rsidR="00192BB2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22"/>
                    </w:rPr>
                    <w:t>年月日</w:t>
                  </w:r>
                </w:rubyBase>
              </w:ruby>
            </w:r>
          </w:p>
        </w:tc>
        <w:tc>
          <w:tcPr>
            <w:tcW w:w="1985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5B1A74B" w14:textId="7B041E8F" w:rsidR="00192BB2" w:rsidRPr="00A40956" w:rsidRDefault="00192BB2" w:rsidP="00F165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2BB2" w:rsidRPr="00192BB2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1"/>
                    </w:rPr>
                    <w:t>ねん</w:t>
                  </w:r>
                </w:rt>
                <w:rubyBase>
                  <w:r w:rsidR="00192BB2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22"/>
                    </w:rPr>
                    <w:t>年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2BB2" w:rsidRPr="00192BB2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1"/>
                    </w:rPr>
                    <w:t>がつ</w:t>
                  </w:r>
                </w:rt>
                <w:rubyBase>
                  <w:r w:rsidR="00192BB2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22"/>
                    </w:rPr>
                    <w:t>月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2BB2" w:rsidRPr="00192BB2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1"/>
                    </w:rPr>
                    <w:t>にち</w:t>
                  </w:r>
                </w:rt>
                <w:rubyBase>
                  <w:r w:rsidR="00192BB2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22"/>
                    </w:rPr>
                    <w:t>日</w:t>
                  </w:r>
                </w:rubyBase>
              </w:ruby>
            </w:r>
          </w:p>
        </w:tc>
      </w:tr>
    </w:tbl>
    <w:p w14:paraId="45780CDD" w14:textId="77777777" w:rsidR="001405D4" w:rsidRDefault="001405D4"/>
    <w:p w14:paraId="6BF1B578" w14:textId="77777777" w:rsidR="001405D4" w:rsidRDefault="001405D4"/>
    <w:p w14:paraId="63FD4B57" w14:textId="77777777" w:rsidR="001405D4" w:rsidRDefault="001405D4"/>
    <w:p w14:paraId="72BEA86D" w14:textId="77777777" w:rsidR="00192BB2" w:rsidRDefault="00192BB2"/>
    <w:tbl>
      <w:tblPr>
        <w:tblW w:w="10207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27"/>
        <w:gridCol w:w="2059"/>
        <w:gridCol w:w="3717"/>
        <w:gridCol w:w="819"/>
        <w:gridCol w:w="1985"/>
      </w:tblGrid>
      <w:tr w:rsidR="00A7622F" w:rsidRPr="00A40956" w14:paraId="7BBC8BE1" w14:textId="77777777" w:rsidTr="00192BB2">
        <w:trPr>
          <w:trHeight w:val="411"/>
        </w:trPr>
        <w:tc>
          <w:tcPr>
            <w:tcW w:w="10207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5C2E6A9A" w14:textId="17A5CB46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しょく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職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れき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（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さいしゅう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最終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しょくれき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職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から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あたら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新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しい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じゅん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順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に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きにゅう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記入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してください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A7622F" w:rsidRPr="00A40956" w14:paraId="4FA7560F" w14:textId="77777777" w:rsidTr="00561801">
        <w:trPr>
          <w:trHeight w:val="411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B4F3333" w14:textId="77777777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き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期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かん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間</w:t>
                  </w:r>
                </w:rubyBase>
              </w:ruby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6BD3C3" w14:textId="77777777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きんむさき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勤務先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の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めいしょう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名称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、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ぎょうしゅ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業種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、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しょくしゅ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職種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とう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等</w:t>
                  </w:r>
                </w:rubyBase>
              </w:ruby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BA7CE6F" w14:textId="75B0F38F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しょざい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所在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しちょうそん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市町村</w:t>
                  </w:r>
                </w:rubyBase>
              </w:ruby>
            </w:r>
          </w:p>
        </w:tc>
      </w:tr>
      <w:tr w:rsidR="00A7622F" w:rsidRPr="00A40956" w14:paraId="1CE9082D" w14:textId="77777777" w:rsidTr="00561801">
        <w:trPr>
          <w:trHeight w:val="411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19D6034" w14:textId="77777777" w:rsidR="00A7622F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450" w:firstLine="99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～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80942A" w14:textId="77777777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8C0F0F6" w14:textId="77777777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</w:tr>
      <w:tr w:rsidR="00A7622F" w:rsidRPr="00A40956" w14:paraId="505DDE87" w14:textId="77777777" w:rsidTr="00561801">
        <w:trPr>
          <w:trHeight w:val="411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2EB7519" w14:textId="77777777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450" w:firstLine="990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～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F81641" w14:textId="77777777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17A6ABF" w14:textId="77777777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</w:tr>
      <w:tr w:rsidR="00A7622F" w:rsidRPr="00A40956" w14:paraId="7ED5D1FE" w14:textId="77777777" w:rsidTr="00561801">
        <w:trPr>
          <w:trHeight w:val="401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12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C2EC347" w14:textId="77777777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450" w:firstLine="990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～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063EC0" w14:textId="54DB7E3E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2FA2424A" w14:textId="77777777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</w:tr>
      <w:tr w:rsidR="00A7622F" w:rsidRPr="00A40956" w14:paraId="3EB69EE9" w14:textId="77777777" w:rsidTr="00561801">
        <w:trPr>
          <w:trHeight w:val="407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E5F78E" w14:textId="77777777" w:rsidR="00A7622F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450" w:firstLine="99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～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56ED35" w14:textId="77777777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51D6F660" w14:textId="77777777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</w:tr>
      <w:tr w:rsidR="00A7622F" w:rsidRPr="00A40956" w14:paraId="193A3BA3" w14:textId="77777777" w:rsidTr="00561801">
        <w:trPr>
          <w:trHeight w:val="407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FB28E8" w14:textId="77777777" w:rsidR="00A7622F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450" w:firstLine="99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～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5D4B70" w14:textId="6FFCAB41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0A23C49C" w14:textId="77777777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</w:tr>
      <w:tr w:rsidR="00A7622F" w:rsidRPr="00A40956" w14:paraId="4E462CF8" w14:textId="77777777" w:rsidTr="006A29CC">
        <w:trPr>
          <w:trHeight w:val="467"/>
        </w:trPr>
        <w:tc>
          <w:tcPr>
            <w:tcW w:w="10207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A0EA112" w14:textId="51C77A8C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めん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免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きょ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許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</w:t>
            </w:r>
            <w:r w:rsidRPr="00561801">
              <w:rPr>
                <w:rFonts w:ascii="ＭＳ ゴシック" w:eastAsia="ＭＳ ゴシック" w:hAnsi="ＭＳ ゴシック" w:cs="ＭＳ ゴシック"/>
                <w:color w:val="000000"/>
                <w:spacing w:val="27"/>
                <w:kern w:val="0"/>
                <w:sz w:val="22"/>
                <w:fitText w:val="770" w:id="-870608637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spacing w:val="27"/>
                      <w:kern w:val="0"/>
                      <w:sz w:val="11"/>
                      <w:fitText w:val="770" w:id="-870608637"/>
                    </w:rPr>
                    <w:t>しかく</w:t>
                  </w:r>
                </w:rt>
                <w:rubyBase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spacing w:val="27"/>
                      <w:kern w:val="0"/>
                      <w:sz w:val="22"/>
                      <w:fitText w:val="770" w:id="-870608637"/>
                    </w:rPr>
                    <w:t>資格</w:t>
                  </w:r>
                </w:rubyBase>
              </w:ruby>
            </w:r>
            <w:r w:rsidRPr="00561801">
              <w:rPr>
                <w:rFonts w:ascii="ＭＳ ゴシック" w:eastAsia="ＭＳ ゴシック" w:hAnsi="ＭＳ ゴシック" w:cs="ＭＳ ゴシック"/>
                <w:color w:val="000000"/>
                <w:spacing w:val="27"/>
                <w:kern w:val="0"/>
                <w:sz w:val="22"/>
                <w:fitText w:val="770" w:id="-870608637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spacing w:val="27"/>
                      <w:kern w:val="0"/>
                      <w:sz w:val="11"/>
                      <w:fitText w:val="770" w:id="-870608637"/>
                    </w:rPr>
                    <w:t>とう</w:t>
                  </w:r>
                </w:rt>
                <w:rubyBase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spacing w:val="1"/>
                      <w:kern w:val="0"/>
                      <w:sz w:val="22"/>
                      <w:fitText w:val="770" w:id="-870608637"/>
                    </w:rPr>
                    <w:t>等</w:t>
                  </w:r>
                </w:rubyBase>
              </w:ruby>
            </w:r>
          </w:p>
        </w:tc>
      </w:tr>
      <w:tr w:rsidR="00A7622F" w:rsidRPr="00A40956" w14:paraId="7A6B02CE" w14:textId="77777777" w:rsidTr="006A29CC">
        <w:trPr>
          <w:trHeight w:val="471"/>
        </w:trPr>
        <w:tc>
          <w:tcPr>
            <w:tcW w:w="740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538027A" w14:textId="434A2C03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めい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名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しょう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称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しゅ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種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べつ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別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0C4011A" w14:textId="77777777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しゅとく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取得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げつ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月</w:t>
                  </w:r>
                </w:rubyBase>
              </w:ruby>
            </w:r>
          </w:p>
        </w:tc>
      </w:tr>
      <w:tr w:rsidR="00A7622F" w:rsidRPr="00A40956" w14:paraId="44E8F83E" w14:textId="77777777" w:rsidTr="006A29CC">
        <w:trPr>
          <w:trHeight w:val="493"/>
        </w:trPr>
        <w:tc>
          <w:tcPr>
            <w:tcW w:w="740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6579A29" w14:textId="7A8B5128" w:rsidR="00A7622F" w:rsidRPr="00A40956" w:rsidRDefault="00A7622F" w:rsidP="00A76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9C20FE8" w14:textId="77777777" w:rsidR="00A7622F" w:rsidRPr="00A40956" w:rsidRDefault="00A7622F" w:rsidP="00A76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</w:p>
        </w:tc>
      </w:tr>
      <w:tr w:rsidR="00A7622F" w:rsidRPr="00A40956" w14:paraId="0DAFC5E4" w14:textId="77777777" w:rsidTr="006A29CC">
        <w:trPr>
          <w:trHeight w:val="485"/>
        </w:trPr>
        <w:tc>
          <w:tcPr>
            <w:tcW w:w="740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8884EDF" w14:textId="089CE924" w:rsidR="00A7622F" w:rsidRPr="00A40956" w:rsidRDefault="00A7622F" w:rsidP="00A76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0468D83" w14:textId="77777777" w:rsidR="00A7622F" w:rsidRPr="00A40956" w:rsidRDefault="00A7622F" w:rsidP="00A76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</w:p>
        </w:tc>
      </w:tr>
      <w:tr w:rsidR="00A7622F" w:rsidRPr="00A40956" w14:paraId="3EB0B0FE" w14:textId="77777777" w:rsidTr="006A29CC">
        <w:trPr>
          <w:trHeight w:val="493"/>
        </w:trPr>
        <w:tc>
          <w:tcPr>
            <w:tcW w:w="740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B477380" w14:textId="3AAF90EE" w:rsidR="00A7622F" w:rsidRPr="00A40956" w:rsidRDefault="00A7622F" w:rsidP="00A76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F26CDC3" w14:textId="77777777" w:rsidR="00A7622F" w:rsidRPr="00A40956" w:rsidRDefault="00A7622F" w:rsidP="00A76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561801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</w:p>
        </w:tc>
      </w:tr>
      <w:tr w:rsidR="00A7622F" w:rsidRPr="00A40956" w14:paraId="07608BEA" w14:textId="77777777" w:rsidTr="006A29CC">
        <w:trPr>
          <w:trHeight w:val="377"/>
        </w:trPr>
        <w:tc>
          <w:tcPr>
            <w:tcW w:w="10207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B82E38E" w14:textId="12C330AC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ＭＳ ゴシック" w:eastAsia="ＭＳ ゴシック" w:hAnsi="ＭＳ ゴシック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げんざい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現在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08598E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り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利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08598E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よう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用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している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しゅうろう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就労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しえん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支援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しせつ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施設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とう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等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の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うむ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有無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　  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あり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有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  ・  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なし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無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　（いずれか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ひと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一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つ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に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まる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○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を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きにゅう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記入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してください）</w:t>
            </w:r>
          </w:p>
        </w:tc>
      </w:tr>
      <w:tr w:rsidR="00A7622F" w:rsidRPr="00A40956" w14:paraId="2CB81C11" w14:textId="77777777" w:rsidTr="006A29CC">
        <w:trPr>
          <w:trHeight w:val="1306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DE454DF" w14:textId="5E91DC9A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spacing w:val="6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/>
                      <w:spacing w:val="6"/>
                      <w:kern w:val="0"/>
                      <w:sz w:val="11"/>
                    </w:rPr>
                    <w:t>しゅべつ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/>
                      <w:spacing w:val="6"/>
                      <w:kern w:val="0"/>
                      <w:sz w:val="22"/>
                    </w:rPr>
                    <w:t>種別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08598E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り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利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08598E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よう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用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している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ばあい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場合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、</w:t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いずれか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ひと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一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つ</w:t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に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まる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○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を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きにゅう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記入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してください。）</w:t>
            </w:r>
          </w:p>
          <w:p w14:paraId="5B989FB7" w14:textId="77777777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234" w:firstLine="515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しゅうろう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就労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いこう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移行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しえん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支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、　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しゅうろう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就労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けいぞく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継続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しえん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支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Ａ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がた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型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）、　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しゅうろう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就労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けいぞく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継続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しえん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支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Ｂ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がた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型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）、　</w:t>
            </w:r>
          </w:p>
          <w:p w14:paraId="09340BDF" w14:textId="77777777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234" w:firstLine="515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しょうがいしゃ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障害者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しゅうぎょう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就業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・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せいかつ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生活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しえん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支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センター、その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た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他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（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 xml:space="preserve">      </w:t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）</w:t>
            </w:r>
          </w:p>
        </w:tc>
      </w:tr>
      <w:tr w:rsidR="00A7622F" w:rsidRPr="00A40956" w14:paraId="782C8330" w14:textId="77777777" w:rsidTr="00913866">
        <w:trPr>
          <w:trHeight w:val="661"/>
        </w:trPr>
        <w:tc>
          <w:tcPr>
            <w:tcW w:w="16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9788A" w14:textId="77777777" w:rsidR="00A7622F" w:rsidRPr="00A40956" w:rsidRDefault="00A7622F" w:rsidP="00A76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ゴシック" w:eastAsia="ＭＳ ゴシック" w:hAnsi="ＭＳ ゴシック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spacing w:val="6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/>
                      <w:spacing w:val="6"/>
                      <w:kern w:val="0"/>
                      <w:sz w:val="11"/>
                    </w:rPr>
                    <w:t>めい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/>
                      <w:spacing w:val="6"/>
                      <w:kern w:val="0"/>
                      <w:sz w:val="22"/>
                    </w:rPr>
                    <w:t>名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pacing w:val="6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6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/>
                      <w:spacing w:val="6"/>
                      <w:kern w:val="0"/>
                      <w:sz w:val="11"/>
                    </w:rPr>
                    <w:t>しょう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/>
                      <w:spacing w:val="6"/>
                      <w:kern w:val="0"/>
                      <w:sz w:val="22"/>
                    </w:rPr>
                    <w:t>称</w:t>
                  </w:r>
                </w:rubyBase>
              </w:ruby>
            </w:r>
          </w:p>
        </w:tc>
        <w:tc>
          <w:tcPr>
            <w:tcW w:w="8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2322119" w14:textId="129E55AD" w:rsidR="00A7622F" w:rsidRPr="00A40956" w:rsidRDefault="00A7622F" w:rsidP="00A76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ゴシック" w:eastAsia="ＭＳ ゴシック" w:hAnsi="ＭＳ ゴシック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　　　</w:t>
            </w:r>
          </w:p>
        </w:tc>
      </w:tr>
      <w:tr w:rsidR="00A7622F" w:rsidRPr="00A40956" w14:paraId="6358A58C" w14:textId="77777777" w:rsidTr="005D2C7A">
        <w:trPr>
          <w:trHeight w:val="844"/>
        </w:trPr>
        <w:tc>
          <w:tcPr>
            <w:tcW w:w="162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EB1B0BC" w14:textId="77777777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/>
                      <w:kern w:val="0"/>
                      <w:sz w:val="11"/>
                    </w:rPr>
                    <w:t>しょざいち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/>
                      <w:kern w:val="0"/>
                      <w:sz w:val="22"/>
                    </w:rPr>
                    <w:t>所在地</w:t>
                  </w:r>
                </w:rubyBase>
              </w:ruby>
            </w:r>
          </w:p>
          <w:p w14:paraId="61D61681" w14:textId="77777777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ＭＳ ゴシック" w:eastAsia="ＭＳ ゴシック" w:hAnsi="ＭＳ ゴシック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/>
                      <w:kern w:val="0"/>
                      <w:sz w:val="11"/>
                    </w:rPr>
                    <w:t>れんらくさき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/>
                      <w:kern w:val="0"/>
                      <w:sz w:val="22"/>
                    </w:rPr>
                    <w:t>連絡先</w:t>
                  </w:r>
                </w:rubyBase>
              </w:ruby>
            </w:r>
          </w:p>
        </w:tc>
        <w:tc>
          <w:tcPr>
            <w:tcW w:w="8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2A3684" w14:textId="7D7AFD8B" w:rsidR="00A7622F" w:rsidRPr="00A40956" w:rsidRDefault="00A7622F" w:rsidP="00A762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〒　　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 xml:space="preserve">  </w:t>
            </w:r>
            <w:r w:rsidRPr="00A40956">
              <w:rPr>
                <w:rFonts w:ascii="ＭＳ ゴシック" w:eastAsia="ＭＳ ゴシック" w:hAnsi="ＭＳ ゴシック"/>
                <w:kern w:val="0"/>
                <w:sz w:val="22"/>
              </w:rPr>
              <w:t>-</w:t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　　　　　　　　　　　　　　　　　　　　　　　</w:t>
            </w:r>
            <w:r w:rsidRPr="00A40956">
              <w:rPr>
                <w:rFonts w:ascii="ＭＳ ゴシック" w:eastAsia="ＭＳ ゴシック" w:hAnsi="ＭＳ ゴシック"/>
                <w:kern w:val="0"/>
                <w:sz w:val="22"/>
              </w:rPr>
              <w:t xml:space="preserve">    </w:t>
            </w:r>
          </w:p>
          <w:p w14:paraId="077A5620" w14:textId="77777777" w:rsidR="00A7622F" w:rsidRPr="00A40956" w:rsidRDefault="00A7622F" w:rsidP="00A76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  <w:p w14:paraId="78186C41" w14:textId="77777777" w:rsidR="00BE67E4" w:rsidRDefault="00A7622F" w:rsidP="00BE67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/>
                <w:kern w:val="0"/>
                <w:sz w:val="22"/>
              </w:rPr>
              <w:t xml:space="preserve"> </w:t>
            </w:r>
            <w:r w:rsidRPr="00A40956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　　　　　　　　　　　　　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kern w:val="0"/>
                <w:sz w:val="22"/>
              </w:rPr>
              <w:t xml:space="preserve">  </w:t>
            </w:r>
          </w:p>
          <w:p w14:paraId="7B46B9F3" w14:textId="4C306827" w:rsidR="00BE67E4" w:rsidRPr="00BE67E4" w:rsidRDefault="00BE67E4" w:rsidP="00BE67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　　　　　　                   </w:t>
            </w:r>
            <w:r>
              <w:rPr>
                <w:rFonts w:ascii="ＭＳ ゴシック" w:eastAsia="ＭＳ ゴシック" w:hAnsi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E67E4" w:rsidRPr="00BE67E4">
                    <w:rPr>
                      <w:rFonts w:ascii="ＭＳ ゴシック" w:eastAsia="ＭＳ ゴシック" w:hAnsi="ＭＳ ゴシック"/>
                      <w:kern w:val="0"/>
                      <w:sz w:val="11"/>
                    </w:rPr>
                    <w:t>でんわ</w:t>
                  </w:r>
                </w:rt>
                <w:rubyBase>
                  <w:r w:rsidR="00BE67E4">
                    <w:rPr>
                      <w:rFonts w:ascii="ＭＳ ゴシック" w:eastAsia="ＭＳ ゴシック" w:hAnsi="ＭＳ ゴシック"/>
                      <w:kern w:val="0"/>
                      <w:sz w:val="22"/>
                    </w:rPr>
                    <w:t>電話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       -        -</w:t>
            </w:r>
          </w:p>
        </w:tc>
      </w:tr>
      <w:tr w:rsidR="00A7622F" w:rsidRPr="00A40956" w14:paraId="0C341498" w14:textId="77777777" w:rsidTr="00EC15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207" w:type="dxa"/>
            <w:gridSpan w:val="5"/>
          </w:tcPr>
          <w:p w14:paraId="5AD3D8E1" w14:textId="0BCD5EC8" w:rsidR="00A7622F" w:rsidRPr="00A40956" w:rsidRDefault="00A7622F" w:rsidP="00A7622F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しぼう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志望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の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622F" w:rsidRPr="00C41262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りゆう</w:t>
                  </w:r>
                </w:rt>
                <w:rubyBase>
                  <w:r w:rsidR="00A7622F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理由</w:t>
                  </w:r>
                </w:rubyBase>
              </w:ruby>
            </w:r>
          </w:p>
        </w:tc>
      </w:tr>
      <w:tr w:rsidR="00A7622F" w:rsidRPr="00A40956" w14:paraId="14E869B2" w14:textId="77777777" w:rsidTr="00EC15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2"/>
        </w:trPr>
        <w:tc>
          <w:tcPr>
            <w:tcW w:w="10207" w:type="dxa"/>
            <w:gridSpan w:val="5"/>
          </w:tcPr>
          <w:p w14:paraId="4506D16D" w14:textId="77777777" w:rsidR="00A7622F" w:rsidRDefault="00A7622F" w:rsidP="00A7622F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  <w:p w14:paraId="319D2401" w14:textId="77777777" w:rsidR="00A7622F" w:rsidRDefault="00A7622F" w:rsidP="00A7622F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  <w:p w14:paraId="747B194B" w14:textId="77777777" w:rsidR="00A7622F" w:rsidRDefault="00A7622F" w:rsidP="00A7622F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  <w:p w14:paraId="318657C5" w14:textId="77777777" w:rsidR="00A7622F" w:rsidRDefault="00A7622F" w:rsidP="00A7622F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  <w:p w14:paraId="09E1EE6C" w14:textId="77777777" w:rsidR="00A7622F" w:rsidRDefault="00A7622F" w:rsidP="00A7622F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  <w:p w14:paraId="3B844E25" w14:textId="77777777" w:rsidR="00A7622F" w:rsidRDefault="00A7622F" w:rsidP="00A7622F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  <w:p w14:paraId="5DB6C206" w14:textId="77777777" w:rsidR="00A7622F" w:rsidRDefault="00A7622F" w:rsidP="00A7622F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  <w:p w14:paraId="473E3F30" w14:textId="77777777" w:rsidR="00A7622F" w:rsidRDefault="00A7622F" w:rsidP="00A7622F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  <w:p w14:paraId="3A0AFA91" w14:textId="77777777" w:rsidR="00A7622F" w:rsidRDefault="00A7622F" w:rsidP="00A7622F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  <w:p w14:paraId="523B5641" w14:textId="77777777" w:rsidR="00A7622F" w:rsidRDefault="00A7622F" w:rsidP="00A7622F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  <w:p w14:paraId="4968E3B0" w14:textId="77777777" w:rsidR="00A7622F" w:rsidRDefault="00A7622F" w:rsidP="00A7622F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  <w:p w14:paraId="57F3BC3D" w14:textId="77777777" w:rsidR="00A7622F" w:rsidRDefault="00A7622F" w:rsidP="00A7622F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  <w:p w14:paraId="3C89602E" w14:textId="77777777" w:rsidR="00A7622F" w:rsidRDefault="00A7622F" w:rsidP="00A7622F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  <w:p w14:paraId="7D3B8D63" w14:textId="77777777" w:rsidR="00A7622F" w:rsidRDefault="00A7622F" w:rsidP="00A7622F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  <w:p w14:paraId="70AC1682" w14:textId="77777777" w:rsidR="00A7622F" w:rsidRPr="00A40956" w:rsidRDefault="00A7622F" w:rsidP="00A7622F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</w:tc>
      </w:tr>
    </w:tbl>
    <w:p w14:paraId="54EC2A0F" w14:textId="77777777" w:rsidR="00A7622F" w:rsidRDefault="00A7622F" w:rsidP="00A61D17">
      <w:pPr>
        <w:overflowPunct w:val="0"/>
        <w:spacing w:line="36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63AFB076" w14:textId="77777777" w:rsidR="001405D4" w:rsidRPr="00A40956" w:rsidRDefault="001405D4" w:rsidP="00A61D17">
      <w:pPr>
        <w:overflowPunct w:val="0"/>
        <w:spacing w:line="36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tbl>
      <w:tblPr>
        <w:tblW w:w="10207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514"/>
        <w:gridCol w:w="2693"/>
      </w:tblGrid>
      <w:tr w:rsidR="003C4BE9" w:rsidRPr="00A40956" w14:paraId="28B6E676" w14:textId="77777777" w:rsidTr="00EC1511">
        <w:tc>
          <w:tcPr>
            <w:tcW w:w="10207" w:type="dxa"/>
            <w:gridSpan w:val="2"/>
          </w:tcPr>
          <w:p w14:paraId="03165838" w14:textId="77777777" w:rsidR="003C4BE9" w:rsidRPr="00A40956" w:rsidRDefault="00AE1D8C" w:rsidP="00A61D17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さいよう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採用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しけん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試験</w:t>
                  </w:r>
                </w:rubyBase>
              </w:ruby>
            </w:r>
            <w:r w:rsidR="00A963E6"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の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じゅんび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準備</w:t>
                  </w:r>
                </w:rubyBase>
              </w:ruby>
            </w:r>
            <w:r w:rsidR="00A963E6"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のため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ひつよう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必要</w:t>
                  </w:r>
                </w:rubyBase>
              </w:ruby>
            </w:r>
            <w:r w:rsidR="00A963E6"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ですので、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いか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以下</w:t>
                  </w:r>
                </w:rubyBase>
              </w:ruby>
            </w:r>
            <w:r w:rsidR="00AD3248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について</w:t>
            </w:r>
            <w:r w:rsidR="00AD3248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D3248" w:rsidRPr="00AD3248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かいとう</w:t>
                  </w:r>
                </w:rt>
                <w:rubyBase>
                  <w:r w:rsidR="00AD3248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回答</w:t>
                  </w:r>
                </w:rubyBase>
              </w:ruby>
            </w:r>
            <w:r w:rsidR="00AD3248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してください</w:t>
            </w:r>
          </w:p>
          <w:p w14:paraId="0B431CDC" w14:textId="77777777" w:rsidR="003C4BE9" w:rsidRPr="00A40956" w:rsidRDefault="00A963E6" w:rsidP="00AE1D8C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（</w:t>
            </w:r>
            <w:r w:rsidR="00AE1D8C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くるま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車</w:t>
                  </w:r>
                </w:rubyBase>
              </w:ruby>
            </w:r>
            <w:r w:rsidR="00A61D17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イス</w:t>
            </w:r>
            <w:r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、</w:t>
            </w:r>
            <w:r w:rsidR="00AE1D8C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ほ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補</w:t>
                  </w:r>
                </w:rubyBase>
              </w:ruby>
            </w:r>
            <w:r w:rsidR="00AE1D8C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そうぐ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装具</w:t>
                  </w:r>
                </w:rubyBase>
              </w:ruby>
            </w:r>
            <w:r w:rsidR="00AE1D8C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とう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等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は</w:t>
            </w:r>
            <w:r w:rsidR="003C4BE9"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、</w:t>
            </w:r>
            <w:r w:rsidR="00AE1D8C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かくじ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各自</w:t>
                  </w:r>
                </w:rubyBase>
              </w:ruby>
            </w:r>
            <w:r w:rsidR="00A61D17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ご</w:t>
            </w:r>
            <w:r w:rsidR="00AE1D8C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じさん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持参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ください</w:t>
            </w:r>
            <w:r w:rsidR="003C4BE9"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。）</w:t>
            </w:r>
          </w:p>
        </w:tc>
      </w:tr>
      <w:tr w:rsidR="00D129E0" w:rsidRPr="00D129E0" w14:paraId="163F3A4F" w14:textId="77777777" w:rsidTr="00EC1511">
        <w:tc>
          <w:tcPr>
            <w:tcW w:w="10207" w:type="dxa"/>
            <w:gridSpan w:val="2"/>
          </w:tcPr>
          <w:p w14:paraId="0BB412BB" w14:textId="77777777" w:rsidR="00D129E0" w:rsidRPr="00AC589F" w:rsidRDefault="008333E5" w:rsidP="00AB6F57">
            <w:pPr>
              <w:overflowPunct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１　</w:t>
            </w:r>
            <w:r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めんせつ</w:t>
                  </w:r>
                </w:rt>
                <w:rubyBase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面接</w:t>
                  </w:r>
                </w:rubyBase>
              </w:ruby>
            </w:r>
            <w:r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しけん</w:t>
                  </w:r>
                </w:rt>
                <w:rubyBase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試験</w:t>
                  </w:r>
                </w:rubyBase>
              </w:ruby>
            </w: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に</w:t>
            </w:r>
            <w:r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しゅわ</w:t>
                  </w:r>
                </w:rt>
                <w:rubyBase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手話</w:t>
                  </w:r>
                </w:rubyBase>
              </w:ruby>
            </w:r>
            <w:r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つうやく</w:t>
                  </w:r>
                </w:rt>
                <w:rubyBase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通訳</w:t>
                  </w:r>
                </w:rubyBase>
              </w:ruby>
            </w:r>
            <w:r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また</w:t>
                  </w:r>
                </w:rt>
                <w:rubyBase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又</w:t>
                  </w:r>
                </w:rubyBase>
              </w:ruby>
            </w: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は</w:t>
            </w:r>
            <w:r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ようやく</w:t>
                  </w:r>
                </w:rt>
                <w:rubyBase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要約</w:t>
                  </w:r>
                </w:rubyBase>
              </w:ruby>
            </w:r>
            <w:r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ひっき</w:t>
                  </w:r>
                </w:rt>
                <w:rubyBase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筆記</w:t>
                  </w:r>
                </w:rubyBase>
              </w:ruby>
            </w: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を</w:t>
            </w:r>
            <w:r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ひつよう</w:t>
                  </w:r>
                </w:rt>
                <w:rubyBase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必要</w:t>
                  </w:r>
                </w:rubyBase>
              </w:ruby>
            </w: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とする。　 　　　　　　　 </w:t>
            </w:r>
            <w:r w:rsidR="00A7622F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 </w:t>
            </w:r>
            <w:r w:rsidR="00AC589F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 </w:t>
            </w:r>
            <w:r w:rsidR="00D129E0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はい　　　　いいえ</w:t>
            </w:r>
          </w:p>
        </w:tc>
      </w:tr>
      <w:tr w:rsidR="00D129E0" w:rsidRPr="00A40956" w14:paraId="5CE68403" w14:textId="77777777" w:rsidTr="003B7E04">
        <w:tc>
          <w:tcPr>
            <w:tcW w:w="7514" w:type="dxa"/>
            <w:tcBorders>
              <w:right w:val="nil"/>
            </w:tcBorders>
            <w:vAlign w:val="center"/>
          </w:tcPr>
          <w:p w14:paraId="12ACA488" w14:textId="77777777" w:rsidR="00D129E0" w:rsidRPr="00AC589F" w:rsidRDefault="008333E5" w:rsidP="00AE1D8C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２　</w:t>
            </w:r>
            <w:r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ひつだん</w:t>
                  </w:r>
                </w:rt>
                <w:rubyBase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筆談</w:t>
                  </w:r>
                </w:rubyBase>
              </w:ruby>
            </w: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を</w:t>
            </w:r>
            <w:r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きぼう</w:t>
                  </w:r>
                </w:rt>
                <w:rubyBase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希望</w:t>
                  </w:r>
                </w:rubyBase>
              </w:ruby>
            </w: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する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30BD9B" w14:textId="77777777" w:rsidR="00D129E0" w:rsidRPr="00AC589F" w:rsidRDefault="00D129E0" w:rsidP="00A61D17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はい　　　　いいえ</w:t>
            </w:r>
          </w:p>
        </w:tc>
      </w:tr>
      <w:tr w:rsidR="00D129E0" w:rsidRPr="00A40956" w14:paraId="05F84ACD" w14:textId="77777777" w:rsidTr="005D2C7A">
        <w:tc>
          <w:tcPr>
            <w:tcW w:w="7514" w:type="dxa"/>
            <w:tcBorders>
              <w:right w:val="nil"/>
            </w:tcBorders>
          </w:tcPr>
          <w:p w14:paraId="12635F17" w14:textId="77777777" w:rsidR="00D129E0" w:rsidRPr="00AC589F" w:rsidRDefault="008333E5" w:rsidP="00AE1D8C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３　</w:t>
            </w:r>
            <w:r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かくだい</w:t>
                  </w:r>
                </w:rt>
                <w:rubyBase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拡大</w:t>
                  </w:r>
                </w:rubyBase>
              </w:ruby>
            </w:r>
            <w:r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いんさつ</w:t>
                  </w:r>
                </w:rt>
                <w:rubyBase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印刷</w:t>
                  </w:r>
                </w:rubyBase>
              </w:ruby>
            </w:r>
            <w:r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もんだい</w:t>
                  </w:r>
                </w:rt>
                <w:rubyBase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問題</w:t>
                  </w:r>
                </w:rubyBase>
              </w:ruby>
            </w: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による</w:t>
            </w:r>
            <w:r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じゅけん</w:t>
                  </w:r>
                </w:rt>
                <w:rubyBase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受験</w:t>
                  </w:r>
                </w:rubyBase>
              </w:ruby>
            </w: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を</w:t>
            </w:r>
            <w:r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きぼう</w:t>
                  </w:r>
                </w:rt>
                <w:rubyBase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希望</w:t>
                  </w:r>
                </w:rubyBase>
              </w:ruby>
            </w: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する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43B80C" w14:textId="77777777" w:rsidR="00D129E0" w:rsidRPr="00AC589F" w:rsidRDefault="00D129E0" w:rsidP="00A61D17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はい　　　　いいえ</w:t>
            </w:r>
          </w:p>
        </w:tc>
      </w:tr>
      <w:tr w:rsidR="00D129E0" w:rsidRPr="00A40956" w14:paraId="28299F80" w14:textId="77777777" w:rsidTr="003B7E04">
        <w:tc>
          <w:tcPr>
            <w:tcW w:w="7514" w:type="dxa"/>
            <w:tcBorders>
              <w:right w:val="nil"/>
            </w:tcBorders>
            <w:vAlign w:val="center"/>
          </w:tcPr>
          <w:p w14:paraId="215A54EB" w14:textId="77777777" w:rsidR="00D129E0" w:rsidRPr="00AC589F" w:rsidRDefault="008333E5" w:rsidP="00AE1D8C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４　</w:t>
            </w:r>
            <w:r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しけん</w:t>
                  </w:r>
                </w:rt>
                <w:rubyBase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試験</w:t>
                  </w:r>
                </w:rubyBase>
              </w:ruby>
            </w:r>
            <w:r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もんだい</w:t>
                  </w:r>
                </w:rt>
                <w:rubyBase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問題</w:t>
                  </w:r>
                </w:rubyBase>
              </w:ruby>
            </w: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の</w:t>
            </w:r>
            <w:r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よ</w:t>
                  </w:r>
                </w:rt>
                <w:rubyBase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読</w:t>
                  </w:r>
                </w:rubyBase>
              </w:ruby>
            </w: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み</w:t>
            </w:r>
            <w:r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あ</w:t>
                  </w:r>
                </w:rt>
                <w:rubyBase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上</w:t>
                  </w:r>
                </w:rubyBase>
              </w:ruby>
            </w: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げを</w:t>
            </w:r>
            <w:r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きぼう</w:t>
                  </w:r>
                </w:rt>
                <w:rubyBase>
                  <w:r w:rsidR="008333E5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希望</w:t>
                  </w:r>
                </w:rubyBase>
              </w:ruby>
            </w: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する。　　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7888ED" w14:textId="77777777" w:rsidR="00D129E0" w:rsidRPr="00AC589F" w:rsidRDefault="00D129E0" w:rsidP="00A61D17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はい　　　　いいえ</w:t>
            </w:r>
          </w:p>
        </w:tc>
      </w:tr>
      <w:tr w:rsidR="00D129E0" w:rsidRPr="00A40956" w14:paraId="0A84E146" w14:textId="77777777" w:rsidTr="003B7E04">
        <w:tc>
          <w:tcPr>
            <w:tcW w:w="7514" w:type="dxa"/>
            <w:tcBorders>
              <w:right w:val="nil"/>
            </w:tcBorders>
            <w:vAlign w:val="center"/>
          </w:tcPr>
          <w:p w14:paraId="5FD8BC34" w14:textId="77777777" w:rsidR="00D129E0" w:rsidRPr="00AC589F" w:rsidRDefault="00D129E0" w:rsidP="00AE1D8C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５　</w:t>
            </w:r>
            <w:r w:rsidR="00AE1D8C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せんこう</w:t>
                  </w:r>
                </w:rt>
                <w:rubyBase>
                  <w:r w:rsidR="00AE1D8C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選考</w:t>
                  </w:r>
                </w:rubyBase>
              </w:ruby>
            </w:r>
            <w:r w:rsidR="00AE1D8C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しけん</w:t>
                  </w:r>
                </w:rt>
                <w:rubyBase>
                  <w:r w:rsidR="00AE1D8C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試験</w:t>
                  </w:r>
                </w:rubyBase>
              </w:ruby>
            </w:r>
            <w:r w:rsidR="00AE1D8C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かいじょう</w:t>
                  </w:r>
                </w:rt>
                <w:rubyBase>
                  <w:r w:rsidR="00AE1D8C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会場</w:t>
                  </w:r>
                </w:rubyBase>
              </w:ruby>
            </w: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で</w:t>
            </w:r>
            <w:r w:rsidR="00AE1D8C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くるま</w:t>
                  </w:r>
                </w:rt>
                <w:rubyBase>
                  <w:r w:rsidR="00AE1D8C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車</w:t>
                  </w:r>
                </w:rubyBase>
              </w:ruby>
            </w: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イスを</w:t>
            </w:r>
            <w:r w:rsidR="00AE1D8C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しよう</w:t>
                  </w:r>
                </w:rt>
                <w:rubyBase>
                  <w:r w:rsidR="00AE1D8C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使用</w:t>
                  </w:r>
                </w:rubyBase>
              </w:ruby>
            </w: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する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B8F467" w14:textId="77777777" w:rsidR="00D129E0" w:rsidRPr="00AC589F" w:rsidRDefault="00D129E0" w:rsidP="00A61D17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はい　　　　いいえ</w:t>
            </w:r>
          </w:p>
        </w:tc>
      </w:tr>
      <w:tr w:rsidR="00D129E0" w:rsidRPr="00A40956" w14:paraId="79D54D72" w14:textId="77777777" w:rsidTr="00EC1511">
        <w:tc>
          <w:tcPr>
            <w:tcW w:w="10207" w:type="dxa"/>
            <w:gridSpan w:val="2"/>
          </w:tcPr>
          <w:p w14:paraId="26C2E358" w14:textId="77777777" w:rsidR="00D129E0" w:rsidRPr="00AC589F" w:rsidRDefault="00D129E0" w:rsidP="00AB2941">
            <w:pPr>
              <w:overflowPunct w:val="0"/>
              <w:spacing w:line="360" w:lineRule="exact"/>
              <w:ind w:left="877" w:hangingChars="395" w:hanging="877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６　</w:t>
            </w:r>
            <w:r w:rsidR="00AE1D8C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ほ</w:t>
                  </w:r>
                </w:rt>
                <w:rubyBase>
                  <w:r w:rsidR="00AE1D8C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補</w:t>
                  </w:r>
                </w:rubyBase>
              </w:ruby>
            </w:r>
            <w:r w:rsidR="00AE1D8C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そうぐ</w:t>
                  </w:r>
                </w:rt>
                <w:rubyBase>
                  <w:r w:rsidR="00AE1D8C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装具</w:t>
                  </w:r>
                </w:rubyBase>
              </w:ruby>
            </w:r>
            <w:r w:rsidR="00AE1D8C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とう</w:t>
                  </w:r>
                </w:rt>
                <w:rubyBase>
                  <w:r w:rsidR="00AE1D8C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等</w:t>
                  </w:r>
                </w:rubyBase>
              </w:ruby>
            </w: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を</w:t>
            </w:r>
            <w:r w:rsidR="00AE1D8C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しよう</w:t>
                  </w:r>
                </w:rt>
                <w:rubyBase>
                  <w:r w:rsidR="00AE1D8C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使用</w:t>
                  </w:r>
                </w:rubyBase>
              </w:ruby>
            </w:r>
            <w:r w:rsidR="00AB2941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する。</w:t>
            </w:r>
            <w:r w:rsidR="005D2C7A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　　　　　　　　　　　　　　　             </w:t>
            </w: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はい　　　　いいえ</w:t>
            </w:r>
          </w:p>
          <w:p w14:paraId="1D986131" w14:textId="77777777" w:rsidR="00D129E0" w:rsidRPr="00AC589F" w:rsidRDefault="00D129E0" w:rsidP="0008598E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　</w:t>
            </w:r>
            <w:r w:rsidR="00AE1D8C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しよう</w:t>
                  </w:r>
                </w:rt>
                <w:rubyBase>
                  <w:r w:rsidR="00AE1D8C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使用</w:t>
                  </w:r>
                </w:rubyBase>
              </w:ruby>
            </w: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する</w:t>
            </w:r>
            <w:r w:rsidR="00AE1D8C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ばあい</w:t>
                  </w:r>
                </w:rt>
                <w:rubyBase>
                  <w:r w:rsidR="00AE1D8C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場合</w:t>
                  </w:r>
                </w:rubyBase>
              </w:ruby>
            </w: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→</w:t>
            </w:r>
            <w:r w:rsidR="00AE1D8C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ほちょうき</w:t>
                  </w:r>
                </w:rt>
                <w:rubyBase>
                  <w:r w:rsidR="00AE1D8C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補聴器</w:t>
                  </w:r>
                </w:rubyBase>
              </w:ruby>
            </w: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、</w:t>
            </w:r>
            <w:r w:rsidR="0008598E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598E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まつ</w:t>
                  </w:r>
                </w:rt>
                <w:rubyBase>
                  <w:r w:rsidR="0008598E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松</w:t>
                  </w:r>
                </w:rubyBase>
              </w:ruby>
            </w:r>
            <w:r w:rsidR="0008598E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598E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ば</w:t>
                  </w:r>
                </w:rt>
                <w:rubyBase>
                  <w:r w:rsidR="0008598E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葉</w:t>
                  </w:r>
                </w:rubyBase>
              </w:ruby>
            </w:r>
            <w:r w:rsidR="0008598E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598E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づえ</w:t>
                  </w:r>
                </w:rt>
                <w:rubyBase>
                  <w:r w:rsidR="0008598E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杖</w:t>
                  </w:r>
                </w:rubyBase>
              </w:ruby>
            </w: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、ルーペ、</w:t>
            </w:r>
            <w:r w:rsidR="00AE1D8C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でんき</w:t>
                  </w:r>
                </w:rt>
                <w:rubyBase>
                  <w:r w:rsidR="00AE1D8C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電気</w:t>
                  </w:r>
                </w:rubyBase>
              </w:ruby>
            </w: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スタンド、その</w:t>
            </w:r>
            <w:r w:rsidR="00AE1D8C" w:rsidRPr="00AC589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た</w:t>
                  </w:r>
                </w:rt>
                <w:rubyBase>
                  <w:r w:rsidR="00AE1D8C" w:rsidRPr="00AC589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他</w:t>
                  </w:r>
                </w:rubyBase>
              </w:ruby>
            </w: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（　　　　　　　　　　　</w:t>
            </w:r>
            <w:r w:rsidR="007D3BF4"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　　</w:t>
            </w:r>
            <w:r w:rsidRPr="00AC589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）</w:t>
            </w:r>
          </w:p>
        </w:tc>
      </w:tr>
      <w:tr w:rsidR="00D129E0" w:rsidRPr="00A40956" w14:paraId="21E89ADA" w14:textId="77777777" w:rsidTr="00EC1511">
        <w:tc>
          <w:tcPr>
            <w:tcW w:w="10207" w:type="dxa"/>
            <w:gridSpan w:val="2"/>
          </w:tcPr>
          <w:p w14:paraId="0708F48C" w14:textId="77777777" w:rsidR="00D129E0" w:rsidRPr="00D7510F" w:rsidRDefault="00D129E0" w:rsidP="00A61D17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７　</w:t>
            </w:r>
            <w:r w:rsidR="0008598E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598E" w:rsidRPr="0008598E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じ</w:t>
                  </w:r>
                </w:rt>
                <w:rubyBase>
                  <w:r w:rsidR="0008598E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自</w:t>
                  </w:r>
                </w:rubyBase>
              </w:ruby>
            </w:r>
            <w:r w:rsidR="0008598E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598E" w:rsidRPr="0008598E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か</w:t>
                  </w:r>
                </w:rt>
                <w:rubyBase>
                  <w:r w:rsidR="0008598E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家</w:t>
                  </w:r>
                </w:rubyBase>
              </w:ruby>
            </w:r>
            <w:r w:rsidR="0008598E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598E" w:rsidRPr="0008598E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よう</w:t>
                  </w:r>
                </w:rt>
                <w:rubyBase>
                  <w:r w:rsidR="0008598E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用</w:t>
                  </w:r>
                </w:rubyBase>
              </w:ruby>
            </w:r>
            <w:r w:rsidR="0008598E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598E" w:rsidRPr="0008598E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しゃ</w:t>
                  </w:r>
                </w:rt>
                <w:rubyBase>
                  <w:r w:rsidR="0008598E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車</w:t>
                  </w:r>
                </w:rubyBase>
              </w:ruby>
            </w:r>
            <w:r w:rsidR="0008598E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598E" w:rsidRPr="0008598E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い</w:t>
                  </w:r>
                </w:rt>
                <w:rubyBase>
                  <w:r w:rsidR="0008598E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以</w:t>
                  </w:r>
                </w:rubyBase>
              </w:ruby>
            </w:r>
            <w:r w:rsidR="0008598E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598E" w:rsidRPr="0008598E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がい</w:t>
                  </w:r>
                </w:rt>
                <w:rubyBase>
                  <w:r w:rsidR="0008598E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外</w:t>
                  </w:r>
                </w:rubyBase>
              </w:ruby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の</w:t>
            </w:r>
            <w:r w:rsidR="00AE1D8C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らいじょう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来場</w:t>
                  </w:r>
                </w:rubyBase>
              </w:ruby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が</w:t>
            </w:r>
            <w:r w:rsidR="00AE1D8C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こんなん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困難</w:t>
                  </w:r>
                </w:rubyBase>
              </w:ruby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（</w:t>
            </w:r>
            <w:r w:rsidR="00AE1D8C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くるま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車</w:t>
                  </w:r>
                </w:rubyBase>
              </w:ruby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イスを</w:t>
            </w:r>
            <w:r w:rsidR="00AE1D8C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しよう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使用</w:t>
                  </w:r>
                </w:rubyBase>
              </w:ruby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する</w:t>
            </w:r>
            <w:r w:rsidR="00AE1D8C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とう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等</w:t>
                  </w:r>
                </w:rubyBase>
              </w:ruby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）なので、</w:t>
            </w:r>
            <w:r w:rsidR="00AE1D8C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しけん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試験</w:t>
                  </w:r>
                </w:rubyBase>
              </w:ruby>
            </w:r>
            <w:r w:rsidR="00AE1D8C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かいじょう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会場</w:t>
                  </w:r>
                </w:rubyBase>
              </w:ruby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での</w:t>
            </w:r>
            <w:r w:rsidR="00AE1D8C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ちゅう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駐</w:t>
                  </w:r>
                </w:rubyBase>
              </w:ruby>
            </w:r>
            <w:r w:rsidR="00AE1D8C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しゃ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車</w:t>
                  </w:r>
                </w:rubyBase>
              </w:ruby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を</w:t>
            </w:r>
            <w:r w:rsidR="00AE1D8C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きぼう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希望</w:t>
                  </w:r>
                </w:rubyBase>
              </w:ruby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する。</w:t>
            </w:r>
          </w:p>
          <w:p w14:paraId="7D9A4226" w14:textId="77777777" w:rsidR="00D129E0" w:rsidRPr="00D7510F" w:rsidRDefault="00D129E0" w:rsidP="005D2C7A">
            <w:pPr>
              <w:overflowPunct w:val="0"/>
              <w:spacing w:line="360" w:lineRule="exact"/>
              <w:ind w:right="444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はい　　　　いいえ</w:t>
            </w:r>
          </w:p>
        </w:tc>
      </w:tr>
      <w:tr w:rsidR="00D129E0" w:rsidRPr="00A40956" w14:paraId="367B430E" w14:textId="77777777" w:rsidTr="00EC1511">
        <w:trPr>
          <w:trHeight w:val="1246"/>
        </w:trPr>
        <w:tc>
          <w:tcPr>
            <w:tcW w:w="10207" w:type="dxa"/>
            <w:gridSpan w:val="2"/>
          </w:tcPr>
          <w:p w14:paraId="73895829" w14:textId="77777777" w:rsidR="00D129E0" w:rsidRPr="00D7510F" w:rsidRDefault="00D129E0" w:rsidP="00A61D17">
            <w:pPr>
              <w:overflowPunct w:val="0"/>
              <w:spacing w:line="360" w:lineRule="exact"/>
              <w:ind w:left="222" w:hangingChars="100" w:hanging="222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８　</w:t>
            </w:r>
            <w:r w:rsidR="00AE1D8C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めんせつ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面接</w:t>
                  </w:r>
                </w:rubyBase>
              </w:ruby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に</w:t>
            </w:r>
            <w:r w:rsidR="00AE1D8C"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 w:val="10"/>
                      <w:szCs w:val="21"/>
                    </w:rPr>
                    <w:t>しょうがいしゃ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Cs w:val="21"/>
                    </w:rPr>
                    <w:t>障害者</w:t>
                  </w:r>
                </w:rubyBase>
              </w:ruby>
            </w:r>
            <w:r w:rsidR="00AE1D8C"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 w:val="10"/>
                      <w:szCs w:val="21"/>
                    </w:rPr>
                    <w:t>しゅうぎょう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Cs w:val="21"/>
                    </w:rPr>
                    <w:t>就業</w:t>
                  </w:r>
                </w:rubyBase>
              </w:ruby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・</w:t>
            </w:r>
            <w:r w:rsidR="00AE1D8C"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 w:val="10"/>
                      <w:szCs w:val="21"/>
                    </w:rPr>
                    <w:t>せいかつ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Cs w:val="21"/>
                    </w:rPr>
                    <w:t>生活</w:t>
                  </w:r>
                </w:rubyBase>
              </w:ruby>
            </w:r>
            <w:r w:rsidR="00AE1D8C"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 w:val="10"/>
                      <w:szCs w:val="21"/>
                    </w:rPr>
                    <w:t>しえん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Cs w:val="21"/>
                    </w:rPr>
                    <w:t>支援</w:t>
                  </w:r>
                </w:rubyBase>
              </w:ruby>
            </w:r>
            <w:r w:rsidR="00A61D17" w:rsidRPr="00D7510F"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t>センター</w:t>
            </w:r>
            <w:r w:rsidR="00AE1D8C"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 w:val="10"/>
                      <w:szCs w:val="21"/>
                    </w:rPr>
                    <w:t>とう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Cs w:val="21"/>
                    </w:rPr>
                    <w:t>等</w:t>
                  </w:r>
                </w:rubyBase>
              </w:ruby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の</w:t>
            </w:r>
            <w:r w:rsidR="00AE1D8C"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 w:val="10"/>
                      <w:szCs w:val="21"/>
                    </w:rPr>
                    <w:t>しゅろう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Cs w:val="21"/>
                    </w:rPr>
                    <w:t>就労</w:t>
                  </w:r>
                </w:rubyBase>
              </w:ruby>
            </w:r>
            <w:r w:rsidR="00AE1D8C"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 w:val="10"/>
                      <w:szCs w:val="21"/>
                    </w:rPr>
                    <w:t>しえん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Cs w:val="21"/>
                    </w:rPr>
                    <w:t>支援</w:t>
                  </w:r>
                </w:rubyBase>
              </w:ruby>
            </w:r>
            <w:r w:rsidR="00AE1D8C"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 w:val="10"/>
                      <w:szCs w:val="21"/>
                    </w:rPr>
                    <w:t>きかん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Cs w:val="21"/>
                    </w:rPr>
                    <w:t>機関</w:t>
                  </w:r>
                </w:rubyBase>
              </w:ruby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の</w:t>
            </w:r>
            <w:r w:rsidR="00AE1D8C"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 w:val="10"/>
                      <w:szCs w:val="21"/>
                    </w:rPr>
                    <w:t>どうせき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Cs w:val="21"/>
                    </w:rPr>
                    <w:t>同席</w:t>
                  </w:r>
                </w:rubyBase>
              </w:ruby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を</w:t>
            </w:r>
            <w:r w:rsidR="00AE1D8C"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 w:val="10"/>
                      <w:szCs w:val="21"/>
                    </w:rPr>
                    <w:t>きぼう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Cs w:val="21"/>
                    </w:rPr>
                    <w:t>希望</w:t>
                  </w:r>
                </w:rubyBase>
              </w:ruby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する。</w:t>
            </w:r>
          </w:p>
          <w:p w14:paraId="77081B38" w14:textId="77777777" w:rsidR="00D129E0" w:rsidRPr="00D7510F" w:rsidRDefault="00D129E0" w:rsidP="00A61D17">
            <w:pPr>
              <w:overflowPunct w:val="0"/>
              <w:spacing w:line="360" w:lineRule="exact"/>
              <w:ind w:left="214" w:hangingChars="100" w:hanging="214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D7510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 xml:space="preserve">　　　　　　　　　　　　　　　　　　　　　　　</w:t>
            </w:r>
            <w:r w:rsidR="00AB2941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 xml:space="preserve">                    </w:t>
            </w:r>
            <w:r w:rsidR="007B4B5E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 xml:space="preserve">   </w:t>
            </w:r>
            <w:r w:rsidR="00AB2941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 xml:space="preserve"> </w:t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はい　　　　いいえ</w:t>
            </w:r>
          </w:p>
          <w:p w14:paraId="0D093D24" w14:textId="77777777" w:rsidR="00D129E0" w:rsidRPr="00D7510F" w:rsidRDefault="00AE1D8C" w:rsidP="00AE1D8C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 w:val="10"/>
                      <w:szCs w:val="21"/>
                    </w:rPr>
                    <w:t>しえん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Cs w:val="21"/>
                    </w:rPr>
                    <w:t>支援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 w:val="10"/>
                      <w:szCs w:val="21"/>
                    </w:rPr>
                    <w:t>きかんめい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Cs w:val="21"/>
                    </w:rPr>
                    <w:t>機関名</w:t>
                  </w:r>
                </w:rubyBase>
              </w:ruby>
            </w:r>
            <w:r w:rsidR="00CF5114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 xml:space="preserve">（　　　　　　　　　　　　　　　</w:t>
            </w:r>
            <w:r w:rsidR="00D129E0" w:rsidRPr="00D7510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 xml:space="preserve">　）　</w:t>
            </w:r>
            <w:r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 w:val="10"/>
                      <w:szCs w:val="21"/>
                    </w:rPr>
                    <w:t>どうせき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Cs w:val="21"/>
                    </w:rPr>
                    <w:t>同席</w:t>
                  </w:r>
                </w:rubyBase>
              </w:ruby>
            </w:r>
            <w:r w:rsidR="00D129E0" w:rsidRPr="00D7510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する</w:t>
            </w:r>
            <w:r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 w:val="10"/>
                      <w:szCs w:val="21"/>
                    </w:rPr>
                    <w:t>たんとうしゃめい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Cs w:val="21"/>
                    </w:rPr>
                    <w:t>担当者名</w:t>
                  </w:r>
                </w:rubyBase>
              </w:ruby>
            </w:r>
            <w:r w:rsidR="00D129E0" w:rsidRPr="00D7510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 xml:space="preserve">（　　　　　　　　　　</w:t>
            </w:r>
            <w:r w:rsidR="009B1CC8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 w:rsidR="00D129E0" w:rsidRPr="00D7510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）</w:t>
            </w:r>
          </w:p>
        </w:tc>
      </w:tr>
      <w:tr w:rsidR="00D129E0" w:rsidRPr="00A40956" w14:paraId="7FA5C901" w14:textId="77777777" w:rsidTr="00EC1511">
        <w:trPr>
          <w:trHeight w:val="1561"/>
        </w:trPr>
        <w:tc>
          <w:tcPr>
            <w:tcW w:w="10207" w:type="dxa"/>
            <w:gridSpan w:val="2"/>
          </w:tcPr>
          <w:p w14:paraId="31C833AC" w14:textId="77777777" w:rsidR="00D129E0" w:rsidRPr="00D7510F" w:rsidRDefault="00A642E4" w:rsidP="00A61D17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D7510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50EEE98" wp14:editId="58E432B5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222250</wp:posOffset>
                      </wp:positionV>
                      <wp:extent cx="6067425" cy="704850"/>
                      <wp:effectExtent l="0" t="0" r="28575" b="19050"/>
                      <wp:wrapNone/>
                      <wp:docPr id="10" name="大かっこ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067425" cy="7048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285B1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10.6pt;margin-top:17.5pt;width:477.75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">
                      <v:path arrowok="t"/>
                    </v:shape>
                  </w:pict>
                </mc:Fallback>
              </mc:AlternateContent>
            </w:r>
            <w:r w:rsidR="00D129E0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９　その</w:t>
            </w:r>
            <w:r w:rsidR="00AE1D8C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た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他</w:t>
                  </w:r>
                </w:rubyBase>
              </w:ruby>
            </w:r>
            <w:r w:rsidR="00D129E0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、</w:t>
            </w:r>
            <w:r w:rsidR="00AE1D8C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じゅけん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受験</w:t>
                  </w:r>
                </w:rubyBase>
              </w:ruby>
            </w:r>
            <w:r w:rsidR="00A61D17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に</w:t>
            </w:r>
            <w:r w:rsidR="00AE1D8C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さい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際</w:t>
                  </w:r>
                </w:rubyBase>
              </w:ruby>
            </w:r>
            <w:r w:rsidR="00A61D17" w:rsidRPr="00D7510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して</w:t>
            </w:r>
            <w:r w:rsidR="00AE1D8C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こべつ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個別</w:t>
                  </w:r>
                </w:rubyBase>
              </w:ruby>
            </w:r>
            <w:r w:rsidR="00D129E0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に</w:t>
            </w:r>
            <w:r w:rsidR="00AE1D8C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ひつよう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必要</w:t>
                  </w:r>
                </w:rubyBase>
              </w:ruby>
            </w:r>
            <w:r w:rsidR="00A61D17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と</w:t>
            </w:r>
            <w:r w:rsidR="00AE1D8C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おも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思</w:t>
                  </w:r>
                </w:rubyBase>
              </w:ruby>
            </w:r>
            <w:r w:rsidR="00A61D17" w:rsidRPr="00D7510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われる</w:t>
            </w:r>
            <w:r w:rsidR="00AE1D8C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じこう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事項</w:t>
                  </w:r>
                </w:rubyBase>
              </w:ruby>
            </w:r>
            <w:r w:rsidR="00D129E0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があれば、</w:t>
            </w:r>
            <w:r w:rsidR="00AE1D8C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ぐたいてき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具体的</w:t>
                  </w:r>
                </w:rubyBase>
              </w:ruby>
            </w:r>
            <w:r w:rsidR="00D129E0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に</w:t>
            </w:r>
            <w:r w:rsidR="00AE1D8C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1D8C" w:rsidRP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きにゅう</w:t>
                  </w:r>
                </w:rt>
                <w:rubyBase>
                  <w:r w:rsidR="00AE1D8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記入</w:t>
                  </w:r>
                </w:rubyBase>
              </w:ruby>
            </w:r>
            <w:r w:rsidR="00D129E0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してください。</w:t>
            </w:r>
          </w:p>
          <w:p w14:paraId="6873212D" w14:textId="77777777" w:rsidR="00D129E0" w:rsidRPr="00AB2941" w:rsidRDefault="00D129E0" w:rsidP="00A61D17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  <w:p w14:paraId="23CCB76E" w14:textId="77777777" w:rsidR="00D129E0" w:rsidRPr="00D7510F" w:rsidRDefault="00D129E0" w:rsidP="00A61D17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</w:tc>
      </w:tr>
    </w:tbl>
    <w:p w14:paraId="161D2799" w14:textId="77777777" w:rsidR="00CF5114" w:rsidRDefault="00CF5114" w:rsidP="00A61D17">
      <w:pPr>
        <w:overflowPunct w:val="0"/>
        <w:spacing w:line="440" w:lineRule="exact"/>
        <w:ind w:left="221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</w:pPr>
    </w:p>
    <w:p w14:paraId="7784D259" w14:textId="77777777" w:rsidR="00286BFA" w:rsidRPr="00A40956" w:rsidRDefault="00286BFA" w:rsidP="00A61D17">
      <w:pPr>
        <w:overflowPunct w:val="0"/>
        <w:spacing w:line="440" w:lineRule="exact"/>
        <w:ind w:left="221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  <w:r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 xml:space="preserve">　</w:t>
      </w:r>
      <w:r w:rsidR="0080311A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0311A" w:rsidRPr="0080311A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13"/>
                <w:szCs w:val="26"/>
              </w:rPr>
              <w:t>わたし</w:t>
            </w:r>
          </w:rt>
          <w:rubyBase>
            <w:r w:rsidR="0080311A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26"/>
                <w:szCs w:val="26"/>
              </w:rPr>
              <w:t>私</w:t>
            </w:r>
          </w:rubyBase>
        </w:ruby>
      </w:r>
      <w:r w:rsidR="00A963E6"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>は、</w:t>
      </w:r>
      <w:r w:rsidR="0080311A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0311A" w:rsidRPr="0080311A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13"/>
                <w:szCs w:val="26"/>
              </w:rPr>
              <w:t>しけん</w:t>
            </w:r>
          </w:rt>
          <w:rubyBase>
            <w:r w:rsidR="0080311A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26"/>
                <w:szCs w:val="26"/>
              </w:rPr>
              <w:t>試験</w:t>
            </w:r>
          </w:rubyBase>
        </w:ruby>
      </w:r>
      <w:r w:rsidR="0080311A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0311A" w:rsidRPr="0080311A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13"/>
                <w:szCs w:val="26"/>
              </w:rPr>
              <w:t>あんない</w:t>
            </w:r>
          </w:rt>
          <w:rubyBase>
            <w:r w:rsidR="0080311A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26"/>
                <w:szCs w:val="26"/>
              </w:rPr>
              <w:t>案内</w:t>
            </w:r>
          </w:rubyBase>
        </w:ruby>
      </w:r>
      <w:r w:rsidR="00503224"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>に</w:t>
      </w:r>
      <w:r w:rsidR="0080311A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0311A" w:rsidRPr="0080311A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13"/>
                <w:szCs w:val="26"/>
              </w:rPr>
              <w:t>かか</w:t>
            </w:r>
          </w:rt>
          <w:rubyBase>
            <w:r w:rsidR="0080311A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26"/>
                <w:szCs w:val="26"/>
              </w:rPr>
              <w:t>掲</w:t>
            </w:r>
          </w:rubyBase>
        </w:ruby>
      </w:r>
      <w:r w:rsidR="00503224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t>げて</w:t>
      </w:r>
      <w:r w:rsidR="00A963E6"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>ある</w:t>
      </w:r>
      <w:r w:rsidR="0080311A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0311A" w:rsidRPr="0080311A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13"/>
                <w:szCs w:val="26"/>
              </w:rPr>
              <w:t>じゅけん</w:t>
            </w:r>
          </w:rt>
          <w:rubyBase>
            <w:r w:rsidR="0080311A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26"/>
                <w:szCs w:val="26"/>
              </w:rPr>
              <w:t>受験</w:t>
            </w:r>
          </w:rubyBase>
        </w:ruby>
      </w:r>
      <w:r w:rsidR="0080311A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0311A" w:rsidRPr="0080311A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13"/>
                <w:szCs w:val="26"/>
              </w:rPr>
              <w:t>しかく</w:t>
            </w:r>
          </w:rt>
          <w:rubyBase>
            <w:r w:rsidR="0080311A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26"/>
                <w:szCs w:val="26"/>
              </w:rPr>
              <w:t>資格</w:t>
            </w:r>
          </w:rubyBase>
        </w:ruby>
      </w:r>
      <w:r w:rsidR="00A963E6"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>を</w:t>
      </w:r>
      <w:r w:rsidR="00A61D17"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>すべて</w:t>
      </w:r>
      <w:r w:rsidR="0080311A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0311A" w:rsidRPr="0080311A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13"/>
                <w:szCs w:val="26"/>
              </w:rPr>
              <w:t>み</w:t>
            </w:r>
          </w:rt>
          <w:rubyBase>
            <w:r w:rsidR="0080311A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26"/>
                <w:szCs w:val="26"/>
              </w:rPr>
              <w:t>満</w:t>
            </w:r>
          </w:rubyBase>
        </w:ruby>
      </w:r>
      <w:r w:rsidR="00A61D17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t>たして</w:t>
      </w:r>
      <w:r w:rsidR="00A963E6"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>おり、また、この</w:t>
      </w:r>
    </w:p>
    <w:p w14:paraId="3D86A242" w14:textId="77777777" w:rsidR="00FE7CA7" w:rsidRPr="00A40956" w:rsidRDefault="0080311A" w:rsidP="00A61D17">
      <w:pPr>
        <w:overflowPunct w:val="0"/>
        <w:spacing w:line="440" w:lineRule="exact"/>
        <w:ind w:left="221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</w:pPr>
      <w:r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0311A" w:rsidRPr="0080311A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13"/>
                <w:szCs w:val="26"/>
              </w:rPr>
              <w:t>もうしこみしょ</w:t>
            </w:r>
          </w:rt>
          <w:rubyBase>
            <w:r w:rsidR="0080311A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26"/>
                <w:szCs w:val="26"/>
              </w:rPr>
              <w:t>申込書</w:t>
            </w:r>
          </w:rubyBase>
        </w:ruby>
      </w:r>
      <w:r w:rsidR="00A963E6"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>のすべての</w:t>
      </w:r>
      <w:r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0311A" w:rsidRPr="0080311A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13"/>
                <w:szCs w:val="26"/>
              </w:rPr>
              <w:t>きさい</w:t>
            </w:r>
          </w:rt>
          <w:rubyBase>
            <w:r w:rsidR="0080311A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26"/>
                <w:szCs w:val="26"/>
              </w:rPr>
              <w:t>記載</w:t>
            </w:r>
          </w:rubyBase>
        </w:ruby>
      </w:r>
      <w:r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0311A" w:rsidRPr="0080311A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13"/>
                <w:szCs w:val="26"/>
              </w:rPr>
              <w:t>じじつ</w:t>
            </w:r>
          </w:rt>
          <w:rubyBase>
            <w:r w:rsidR="0080311A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26"/>
                <w:szCs w:val="26"/>
              </w:rPr>
              <w:t>事実</w:t>
            </w:r>
          </w:rubyBase>
        </w:ruby>
      </w:r>
      <w:r w:rsidR="00A963E6"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>に</w:t>
      </w:r>
      <w:r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0311A" w:rsidRPr="0080311A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13"/>
                <w:szCs w:val="26"/>
              </w:rPr>
              <w:t>そうい</w:t>
            </w:r>
          </w:rt>
          <w:rubyBase>
            <w:r w:rsidR="0080311A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26"/>
                <w:szCs w:val="26"/>
              </w:rPr>
              <w:t>相違</w:t>
            </w:r>
          </w:rubyBase>
        </w:ruby>
      </w:r>
      <w:r w:rsidR="00A963E6"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>ありません。</w:t>
      </w:r>
    </w:p>
    <w:p w14:paraId="710B969D" w14:textId="77777777" w:rsidR="00286BFA" w:rsidRDefault="00286BFA" w:rsidP="00A61D17">
      <w:pPr>
        <w:overflowPunct w:val="0"/>
        <w:spacing w:line="440" w:lineRule="exact"/>
        <w:ind w:left="221"/>
        <w:jc w:val="lef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649E00AA" w14:textId="257CA54B" w:rsidR="00286BFA" w:rsidRDefault="00286BFA" w:rsidP="00A61D17">
      <w:pPr>
        <w:overflowPunct w:val="0"/>
        <w:spacing w:line="440" w:lineRule="exact"/>
        <w:textAlignment w:val="baseline"/>
        <w:rPr>
          <w:rFonts w:ascii="ＭＳ ゴシック" w:eastAsia="ＭＳ ゴシック" w:hAnsi="ＭＳ ゴシック"/>
          <w:color w:val="000000"/>
          <w:kern w:val="0"/>
          <w:sz w:val="26"/>
          <w:szCs w:val="26"/>
        </w:rPr>
      </w:pPr>
      <w:r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80311A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0311A" w:rsidRPr="0080311A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13"/>
                <w:szCs w:val="26"/>
              </w:rPr>
              <w:t>れいわ</w:t>
            </w:r>
          </w:rt>
          <w:rubyBase>
            <w:r w:rsidR="0080311A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26"/>
                <w:szCs w:val="26"/>
              </w:rPr>
              <w:t>令和</w:t>
            </w:r>
          </w:rubyBase>
        </w:ruby>
      </w:r>
      <w:r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80311A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0311A" w:rsidRPr="0080311A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13"/>
                <w:szCs w:val="26"/>
              </w:rPr>
              <w:t>ねん</w:t>
            </w:r>
          </w:rt>
          <w:rubyBase>
            <w:r w:rsidR="0080311A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26"/>
                <w:szCs w:val="26"/>
              </w:rPr>
              <w:t>年</w:t>
            </w:r>
          </w:rubyBase>
        </w:ruby>
      </w:r>
      <w:r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80311A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0311A" w:rsidRPr="0080311A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13"/>
                <w:szCs w:val="26"/>
              </w:rPr>
              <w:t>がつ</w:t>
            </w:r>
          </w:rt>
          <w:rubyBase>
            <w:r w:rsidR="0080311A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26"/>
                <w:szCs w:val="26"/>
              </w:rPr>
              <w:t>月</w:t>
            </w:r>
          </w:rubyBase>
        </w:ruby>
      </w:r>
      <w:r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80311A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0311A" w:rsidRPr="0080311A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13"/>
                <w:szCs w:val="26"/>
              </w:rPr>
              <w:t>にち</w:t>
            </w:r>
          </w:rt>
          <w:rubyBase>
            <w:r w:rsidR="0080311A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26"/>
                <w:szCs w:val="26"/>
              </w:rPr>
              <w:t>日</w:t>
            </w:r>
          </w:rubyBase>
        </w:ruby>
      </w:r>
      <w:r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08598E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8598E" w:rsidRPr="0008598E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13"/>
                <w:szCs w:val="26"/>
              </w:rPr>
              <w:t>もうし</w:t>
            </w:r>
          </w:rt>
          <w:rubyBase>
            <w:r w:rsidR="0008598E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26"/>
                <w:szCs w:val="26"/>
              </w:rPr>
              <w:t>申</w:t>
            </w:r>
          </w:rubyBase>
        </w:ruby>
      </w:r>
      <w:r w:rsidR="0008598E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8598E" w:rsidRPr="0008598E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13"/>
                <w:szCs w:val="26"/>
              </w:rPr>
              <w:t>こみ</w:t>
            </w:r>
          </w:rt>
          <w:rubyBase>
            <w:r w:rsidR="0008598E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26"/>
                <w:szCs w:val="26"/>
              </w:rPr>
              <w:t>込</w:t>
            </w:r>
          </w:rubyBase>
        </w:ruby>
      </w:r>
      <w:r w:rsidR="0008598E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8598E" w:rsidRPr="0008598E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13"/>
                <w:szCs w:val="26"/>
              </w:rPr>
              <w:t>しゃ</w:t>
            </w:r>
          </w:rt>
          <w:rubyBase>
            <w:r w:rsidR="0008598E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26"/>
                <w:szCs w:val="26"/>
              </w:rPr>
              <w:t>者</w:t>
            </w:r>
          </w:rubyBase>
        </w:ruby>
      </w:r>
      <w:r w:rsidR="0080311A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0311A" w:rsidRPr="0080311A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13"/>
                <w:szCs w:val="26"/>
              </w:rPr>
              <w:t>しめい</w:t>
            </w:r>
          </w:rt>
          <w:rubyBase>
            <w:r w:rsidR="0080311A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26"/>
                <w:szCs w:val="26"/>
              </w:rPr>
              <w:t>氏名</w:t>
            </w:r>
          </w:rubyBase>
        </w:ruby>
      </w:r>
      <w:r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 xml:space="preserve">　</w:t>
      </w:r>
      <w:r w:rsidR="00A963E6"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>（</w:t>
      </w:r>
      <w:r w:rsidR="0080311A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0311A" w:rsidRPr="0080311A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13"/>
                <w:szCs w:val="26"/>
              </w:rPr>
              <w:t>じひつ</w:t>
            </w:r>
          </w:rt>
          <w:rubyBase>
            <w:r w:rsidR="0080311A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26"/>
                <w:szCs w:val="26"/>
              </w:rPr>
              <w:t>自筆</w:t>
            </w:r>
          </w:rubyBase>
        </w:ruby>
      </w:r>
      <w:r w:rsidR="00A963E6"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>）</w:t>
      </w:r>
      <w:r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　　　</w:t>
      </w:r>
      <w:r w:rsidRPr="00A40956">
        <w:rPr>
          <w:rFonts w:ascii="ＭＳ ゴシック" w:eastAsia="ＭＳ ゴシック" w:hAnsi="ＭＳ ゴシック"/>
          <w:color w:val="000000"/>
          <w:kern w:val="0"/>
          <w:sz w:val="26"/>
          <w:szCs w:val="26"/>
          <w:u w:val="single" w:color="000000"/>
        </w:rPr>
        <w:t xml:space="preserve"> </w:t>
      </w:r>
      <w:r w:rsidR="00CC795C" w:rsidRPr="00A40956">
        <w:rPr>
          <w:rFonts w:ascii="ＭＳ ゴシック" w:eastAsia="ＭＳ ゴシック" w:hAnsi="ＭＳ ゴシック" w:hint="eastAsia"/>
          <w:color w:val="000000"/>
          <w:kern w:val="0"/>
          <w:sz w:val="26"/>
          <w:szCs w:val="26"/>
          <w:u w:val="single" w:color="000000"/>
        </w:rPr>
        <w:t xml:space="preserve">　　</w:t>
      </w:r>
      <w:r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　　</w:t>
      </w:r>
      <w:r w:rsidRPr="00A40956">
        <w:rPr>
          <w:rFonts w:ascii="ＭＳ ゴシック" w:eastAsia="ＭＳ ゴシック" w:hAnsi="ＭＳ ゴシック"/>
          <w:color w:val="000000"/>
          <w:kern w:val="0"/>
          <w:sz w:val="26"/>
          <w:szCs w:val="26"/>
        </w:rPr>
        <w:t xml:space="preserve">  </w:t>
      </w:r>
    </w:p>
    <w:p w14:paraId="1C8C6EE0" w14:textId="2BCB6EFD" w:rsidR="0080311A" w:rsidRPr="00A40956" w:rsidRDefault="0080311A" w:rsidP="0080311A">
      <w:pPr>
        <w:overflowPunct w:val="0"/>
        <w:spacing w:line="440" w:lineRule="exact"/>
        <w:ind w:firstLineChars="1900" w:firstLine="4218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  <w:r>
        <w:rPr>
          <w:rFonts w:ascii="ＭＳ ゴシック" w:eastAsia="ＭＳ ゴシック" w:hAnsi="ＭＳ ゴシック" w:hint="eastAsia"/>
          <w:color w:val="000000"/>
          <w:spacing w:val="6"/>
          <w:kern w:val="0"/>
          <w:szCs w:val="21"/>
        </w:rPr>
        <w:t>※インターネットでの</w:t>
      </w:r>
      <w:r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311A" w:rsidRPr="00360221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10"/>
                <w:szCs w:val="21"/>
              </w:rPr>
              <w:t>もうしこ</w:t>
            </w:r>
          </w:rt>
          <w:rubyBase>
            <w:r w:rsidR="0080311A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申込</w:t>
            </w:r>
          </w:rubyBase>
        </w:ruby>
      </w:r>
      <w:r>
        <w:rPr>
          <w:rFonts w:ascii="ＭＳ ゴシック" w:eastAsia="ＭＳ ゴシック" w:hAnsi="ＭＳ ゴシック" w:hint="eastAsia"/>
          <w:color w:val="000000"/>
          <w:spacing w:val="6"/>
          <w:kern w:val="0"/>
          <w:szCs w:val="21"/>
        </w:rPr>
        <w:t>みの</w:t>
      </w:r>
      <w:r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311A" w:rsidRPr="00360221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10"/>
                <w:szCs w:val="21"/>
              </w:rPr>
              <w:t>ばあい</w:t>
            </w:r>
          </w:rt>
          <w:rubyBase>
            <w:r w:rsidR="0080311A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場合</w:t>
            </w:r>
          </w:rubyBase>
        </w:ruby>
      </w:r>
      <w:r>
        <w:rPr>
          <w:rFonts w:ascii="ＭＳ ゴシック" w:eastAsia="ＭＳ ゴシック" w:hAnsi="ＭＳ ゴシック" w:hint="eastAsia"/>
          <w:color w:val="000000"/>
          <w:spacing w:val="6"/>
          <w:kern w:val="0"/>
          <w:szCs w:val="21"/>
        </w:rPr>
        <w:t>は</w:t>
      </w:r>
      <w:r w:rsidR="0008598E"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598E" w:rsidRPr="0008598E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10"/>
                <w:szCs w:val="21"/>
              </w:rPr>
              <w:t>しょ</w:t>
            </w:r>
          </w:rt>
          <w:rubyBase>
            <w:r w:rsidR="0008598E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署</w:t>
            </w:r>
          </w:rubyBase>
        </w:ruby>
      </w:r>
      <w:r w:rsidR="0008598E"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598E" w:rsidRPr="0008598E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10"/>
                <w:szCs w:val="21"/>
              </w:rPr>
              <w:t>めい</w:t>
            </w:r>
          </w:rt>
          <w:rubyBase>
            <w:r w:rsidR="0008598E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名</w:t>
            </w:r>
          </w:rubyBase>
        </w:ruby>
      </w:r>
      <w:r w:rsidR="0008598E"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598E" w:rsidRPr="0008598E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10"/>
                <w:szCs w:val="21"/>
              </w:rPr>
              <w:t>ふ</w:t>
            </w:r>
          </w:rt>
          <w:rubyBase>
            <w:r w:rsidR="0008598E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不</w:t>
            </w:r>
          </w:rubyBase>
        </w:ruby>
      </w:r>
      <w:r w:rsidR="0008598E"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598E" w:rsidRPr="0008598E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10"/>
                <w:szCs w:val="21"/>
              </w:rPr>
              <w:t>よう</w:t>
            </w:r>
          </w:rt>
          <w:rubyBase>
            <w:r w:rsidR="0008598E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要</w:t>
            </w:r>
          </w:rubyBase>
        </w:ruby>
      </w:r>
      <w:r>
        <w:rPr>
          <w:rFonts w:ascii="ＭＳ ゴシック" w:eastAsia="ＭＳ ゴシック" w:hAnsi="ＭＳ ゴシック" w:hint="eastAsia"/>
          <w:color w:val="000000"/>
          <w:spacing w:val="6"/>
          <w:kern w:val="0"/>
          <w:szCs w:val="21"/>
        </w:rPr>
        <w:t>です。</w:t>
      </w:r>
    </w:p>
    <w:sectPr w:rsidR="0080311A" w:rsidRPr="00A40956" w:rsidSect="00F635EB">
      <w:pgSz w:w="11906" w:h="16838" w:code="9"/>
      <w:pgMar w:top="567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3B519" w14:textId="77777777" w:rsidR="00880CDB" w:rsidRDefault="00880CDB" w:rsidP="00A86AD6">
      <w:r>
        <w:separator/>
      </w:r>
    </w:p>
  </w:endnote>
  <w:endnote w:type="continuationSeparator" w:id="0">
    <w:p w14:paraId="37F75F1B" w14:textId="77777777" w:rsidR="00880CDB" w:rsidRDefault="00880CDB" w:rsidP="00A8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D565C" w14:textId="77777777" w:rsidR="00880CDB" w:rsidRDefault="00880CDB" w:rsidP="00A86AD6">
      <w:r>
        <w:separator/>
      </w:r>
    </w:p>
  </w:footnote>
  <w:footnote w:type="continuationSeparator" w:id="0">
    <w:p w14:paraId="5990DD77" w14:textId="77777777" w:rsidR="00880CDB" w:rsidRDefault="00880CDB" w:rsidP="00A86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291FF2"/>
    <w:multiLevelType w:val="hybridMultilevel"/>
    <w:tmpl w:val="4C8C2A86"/>
    <w:lvl w:ilvl="0" w:tplc="F21CC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2211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BFA"/>
    <w:rsid w:val="00001A7B"/>
    <w:rsid w:val="0003010C"/>
    <w:rsid w:val="00041572"/>
    <w:rsid w:val="00064951"/>
    <w:rsid w:val="0008598E"/>
    <w:rsid w:val="00092AE5"/>
    <w:rsid w:val="000B0311"/>
    <w:rsid w:val="000C56A7"/>
    <w:rsid w:val="000D19DF"/>
    <w:rsid w:val="000D797A"/>
    <w:rsid w:val="000E2866"/>
    <w:rsid w:val="000E79D7"/>
    <w:rsid w:val="000F47E7"/>
    <w:rsid w:val="00100F92"/>
    <w:rsid w:val="001147B1"/>
    <w:rsid w:val="00130D87"/>
    <w:rsid w:val="0013575D"/>
    <w:rsid w:val="001405D4"/>
    <w:rsid w:val="001433D9"/>
    <w:rsid w:val="00157075"/>
    <w:rsid w:val="00181158"/>
    <w:rsid w:val="00192BB2"/>
    <w:rsid w:val="001931A7"/>
    <w:rsid w:val="00195F96"/>
    <w:rsid w:val="001A6860"/>
    <w:rsid w:val="001E23D5"/>
    <w:rsid w:val="001E4925"/>
    <w:rsid w:val="00202615"/>
    <w:rsid w:val="00204C31"/>
    <w:rsid w:val="00225354"/>
    <w:rsid w:val="00235DF0"/>
    <w:rsid w:val="002425C4"/>
    <w:rsid w:val="00266D4E"/>
    <w:rsid w:val="00270420"/>
    <w:rsid w:val="002818A4"/>
    <w:rsid w:val="00286933"/>
    <w:rsid w:val="00286A77"/>
    <w:rsid w:val="00286BFA"/>
    <w:rsid w:val="00290F46"/>
    <w:rsid w:val="0029478E"/>
    <w:rsid w:val="0029584A"/>
    <w:rsid w:val="002A0EC9"/>
    <w:rsid w:val="002A2907"/>
    <w:rsid w:val="002A5C73"/>
    <w:rsid w:val="002B691D"/>
    <w:rsid w:val="002C7D82"/>
    <w:rsid w:val="002D404B"/>
    <w:rsid w:val="002D4135"/>
    <w:rsid w:val="003113E8"/>
    <w:rsid w:val="00340574"/>
    <w:rsid w:val="003613DB"/>
    <w:rsid w:val="003630C2"/>
    <w:rsid w:val="0037454B"/>
    <w:rsid w:val="003813C1"/>
    <w:rsid w:val="003A19FE"/>
    <w:rsid w:val="003A75E6"/>
    <w:rsid w:val="003B1F3D"/>
    <w:rsid w:val="003B7E04"/>
    <w:rsid w:val="003C4BE9"/>
    <w:rsid w:val="003E31BF"/>
    <w:rsid w:val="003E5B91"/>
    <w:rsid w:val="003E6645"/>
    <w:rsid w:val="003F18D2"/>
    <w:rsid w:val="00403938"/>
    <w:rsid w:val="00407ABF"/>
    <w:rsid w:val="0041400F"/>
    <w:rsid w:val="00450E54"/>
    <w:rsid w:val="00464CC8"/>
    <w:rsid w:val="00493943"/>
    <w:rsid w:val="004B7314"/>
    <w:rsid w:val="004C1910"/>
    <w:rsid w:val="004D5FFD"/>
    <w:rsid w:val="004F7449"/>
    <w:rsid w:val="00503224"/>
    <w:rsid w:val="00517B08"/>
    <w:rsid w:val="005212E1"/>
    <w:rsid w:val="00526A4C"/>
    <w:rsid w:val="00545EDA"/>
    <w:rsid w:val="00556A22"/>
    <w:rsid w:val="00561801"/>
    <w:rsid w:val="00576693"/>
    <w:rsid w:val="005851AE"/>
    <w:rsid w:val="005A757A"/>
    <w:rsid w:val="005B5BBC"/>
    <w:rsid w:val="005D2C7A"/>
    <w:rsid w:val="005E1917"/>
    <w:rsid w:val="005E2392"/>
    <w:rsid w:val="005E62D2"/>
    <w:rsid w:val="005E797F"/>
    <w:rsid w:val="005E7C5D"/>
    <w:rsid w:val="006015DB"/>
    <w:rsid w:val="0060304E"/>
    <w:rsid w:val="0064363A"/>
    <w:rsid w:val="00653312"/>
    <w:rsid w:val="0065538F"/>
    <w:rsid w:val="00655BFE"/>
    <w:rsid w:val="00660F70"/>
    <w:rsid w:val="00663454"/>
    <w:rsid w:val="00663828"/>
    <w:rsid w:val="0066430F"/>
    <w:rsid w:val="00670138"/>
    <w:rsid w:val="0067463D"/>
    <w:rsid w:val="006864F6"/>
    <w:rsid w:val="006925DF"/>
    <w:rsid w:val="00696D4E"/>
    <w:rsid w:val="006A29CC"/>
    <w:rsid w:val="006A2EF3"/>
    <w:rsid w:val="006C52E3"/>
    <w:rsid w:val="006D5423"/>
    <w:rsid w:val="006E5EC1"/>
    <w:rsid w:val="00720048"/>
    <w:rsid w:val="00727632"/>
    <w:rsid w:val="0073412A"/>
    <w:rsid w:val="0073424F"/>
    <w:rsid w:val="00753BB8"/>
    <w:rsid w:val="007663D9"/>
    <w:rsid w:val="0078573E"/>
    <w:rsid w:val="0079346F"/>
    <w:rsid w:val="007A1F86"/>
    <w:rsid w:val="007A6B4E"/>
    <w:rsid w:val="007A76E2"/>
    <w:rsid w:val="007B4B5E"/>
    <w:rsid w:val="007B7F44"/>
    <w:rsid w:val="007C3AAD"/>
    <w:rsid w:val="007C572B"/>
    <w:rsid w:val="007D3BF4"/>
    <w:rsid w:val="007D6B30"/>
    <w:rsid w:val="007E0323"/>
    <w:rsid w:val="007F1371"/>
    <w:rsid w:val="007F6C94"/>
    <w:rsid w:val="0080311A"/>
    <w:rsid w:val="00831B51"/>
    <w:rsid w:val="008333E5"/>
    <w:rsid w:val="00880CDB"/>
    <w:rsid w:val="008B0D8D"/>
    <w:rsid w:val="008B43ED"/>
    <w:rsid w:val="008D31A0"/>
    <w:rsid w:val="00913866"/>
    <w:rsid w:val="0091733B"/>
    <w:rsid w:val="00930348"/>
    <w:rsid w:val="0094689C"/>
    <w:rsid w:val="00954430"/>
    <w:rsid w:val="00972EA4"/>
    <w:rsid w:val="00977009"/>
    <w:rsid w:val="00995B44"/>
    <w:rsid w:val="009A42DB"/>
    <w:rsid w:val="009B1CC8"/>
    <w:rsid w:val="009C42DE"/>
    <w:rsid w:val="009E1C76"/>
    <w:rsid w:val="009E7B25"/>
    <w:rsid w:val="009F6352"/>
    <w:rsid w:val="00A14141"/>
    <w:rsid w:val="00A253C7"/>
    <w:rsid w:val="00A37362"/>
    <w:rsid w:val="00A40956"/>
    <w:rsid w:val="00A46844"/>
    <w:rsid w:val="00A46A4A"/>
    <w:rsid w:val="00A61D17"/>
    <w:rsid w:val="00A62029"/>
    <w:rsid w:val="00A642E4"/>
    <w:rsid w:val="00A65CDB"/>
    <w:rsid w:val="00A66717"/>
    <w:rsid w:val="00A726E9"/>
    <w:rsid w:val="00A7622F"/>
    <w:rsid w:val="00A77A81"/>
    <w:rsid w:val="00A83194"/>
    <w:rsid w:val="00A86AD6"/>
    <w:rsid w:val="00A963E6"/>
    <w:rsid w:val="00A97AF6"/>
    <w:rsid w:val="00AA43D4"/>
    <w:rsid w:val="00AB2941"/>
    <w:rsid w:val="00AB6F57"/>
    <w:rsid w:val="00AC589F"/>
    <w:rsid w:val="00AD3248"/>
    <w:rsid w:val="00AE1D8C"/>
    <w:rsid w:val="00AE3844"/>
    <w:rsid w:val="00AF5410"/>
    <w:rsid w:val="00B00171"/>
    <w:rsid w:val="00B03E5B"/>
    <w:rsid w:val="00B15010"/>
    <w:rsid w:val="00B20510"/>
    <w:rsid w:val="00B33B2D"/>
    <w:rsid w:val="00B3513A"/>
    <w:rsid w:val="00B43DCE"/>
    <w:rsid w:val="00B63396"/>
    <w:rsid w:val="00B86699"/>
    <w:rsid w:val="00B906CF"/>
    <w:rsid w:val="00BA400C"/>
    <w:rsid w:val="00BA6372"/>
    <w:rsid w:val="00BB2AE9"/>
    <w:rsid w:val="00BB7337"/>
    <w:rsid w:val="00BC003D"/>
    <w:rsid w:val="00BC253F"/>
    <w:rsid w:val="00BE67E4"/>
    <w:rsid w:val="00BF3566"/>
    <w:rsid w:val="00BF38F4"/>
    <w:rsid w:val="00C12782"/>
    <w:rsid w:val="00C3545F"/>
    <w:rsid w:val="00C41262"/>
    <w:rsid w:val="00C92CE7"/>
    <w:rsid w:val="00CC795C"/>
    <w:rsid w:val="00CD20C3"/>
    <w:rsid w:val="00CE17AC"/>
    <w:rsid w:val="00CF5114"/>
    <w:rsid w:val="00D129E0"/>
    <w:rsid w:val="00D17B00"/>
    <w:rsid w:val="00D311B7"/>
    <w:rsid w:val="00D368FF"/>
    <w:rsid w:val="00D45DE6"/>
    <w:rsid w:val="00D666F1"/>
    <w:rsid w:val="00D7510F"/>
    <w:rsid w:val="00D84DC6"/>
    <w:rsid w:val="00D934B9"/>
    <w:rsid w:val="00DA1694"/>
    <w:rsid w:val="00DC239E"/>
    <w:rsid w:val="00DC478A"/>
    <w:rsid w:val="00DD4C08"/>
    <w:rsid w:val="00DF6CD3"/>
    <w:rsid w:val="00DF71D8"/>
    <w:rsid w:val="00E31560"/>
    <w:rsid w:val="00E44D02"/>
    <w:rsid w:val="00E50D10"/>
    <w:rsid w:val="00E54663"/>
    <w:rsid w:val="00E85630"/>
    <w:rsid w:val="00E96C2E"/>
    <w:rsid w:val="00EA0C3E"/>
    <w:rsid w:val="00EC1511"/>
    <w:rsid w:val="00EE1984"/>
    <w:rsid w:val="00F158E9"/>
    <w:rsid w:val="00F16591"/>
    <w:rsid w:val="00F2663B"/>
    <w:rsid w:val="00F41F96"/>
    <w:rsid w:val="00F635EB"/>
    <w:rsid w:val="00F6437B"/>
    <w:rsid w:val="00F721AD"/>
    <w:rsid w:val="00F92E06"/>
    <w:rsid w:val="00F96B52"/>
    <w:rsid w:val="00FB0CBC"/>
    <w:rsid w:val="00FB2550"/>
    <w:rsid w:val="00FD6FF6"/>
    <w:rsid w:val="00FE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5FC7DD"/>
  <w15:chartTrackingRefBased/>
  <w15:docId w15:val="{8C952800-2AA9-4DE6-B7A7-4B15DBE31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E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A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AD6"/>
  </w:style>
  <w:style w:type="paragraph" w:styleId="a5">
    <w:name w:val="footer"/>
    <w:basedOn w:val="a"/>
    <w:link w:val="a6"/>
    <w:uiPriority w:val="99"/>
    <w:unhideWhenUsed/>
    <w:rsid w:val="00A86A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AD6"/>
  </w:style>
  <w:style w:type="paragraph" w:styleId="a7">
    <w:name w:val="Balloon Text"/>
    <w:basedOn w:val="a"/>
    <w:link w:val="a8"/>
    <w:uiPriority w:val="99"/>
    <w:semiHidden/>
    <w:unhideWhenUsed/>
    <w:rsid w:val="00E50D1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50D10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8B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C23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6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C0E77-FFE3-4F03-97F8-5AB1EEDE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3473</Words>
  <Characters>19800</Characters>
  <Application>Microsoft Office Word</Application>
  <DocSecurity>0</DocSecurity>
  <Lines>165</Lines>
  <Paragraphs>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>記入</dc:description>
  <cp:lastModifiedBy>2200015</cp:lastModifiedBy>
  <cp:revision>53</cp:revision>
  <cp:lastPrinted>2026-01-07T05:05:00Z</cp:lastPrinted>
  <dcterms:created xsi:type="dcterms:W3CDTF">2022-12-28T11:45:00Z</dcterms:created>
  <dcterms:modified xsi:type="dcterms:W3CDTF">2026-04-24T01:56:00Z</dcterms:modified>
</cp:coreProperties>
</file>